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41A6" w14:textId="704E7DE8" w:rsidR="00B973CB" w:rsidRPr="004E3A2C" w:rsidRDefault="00C7672E" w:rsidP="00135B9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ngle-Site </w:t>
      </w:r>
      <w:r w:rsidR="00FB3CC7" w:rsidRPr="004E3A2C">
        <w:rPr>
          <w:rFonts w:ascii="Arial" w:hAnsi="Arial" w:cs="Arial"/>
          <w:b/>
          <w:sz w:val="28"/>
          <w:szCs w:val="28"/>
        </w:rPr>
        <w:t xml:space="preserve">Trial Master File </w:t>
      </w:r>
      <w:r w:rsidR="003B533A" w:rsidRPr="004E3A2C">
        <w:rPr>
          <w:rFonts w:ascii="Arial" w:hAnsi="Arial" w:cs="Arial"/>
          <w:b/>
          <w:sz w:val="28"/>
          <w:szCs w:val="28"/>
        </w:rPr>
        <w:t>Checklist</w:t>
      </w:r>
    </w:p>
    <w:p w14:paraId="32F6587E" w14:textId="53549E6C" w:rsidR="000A6E0C" w:rsidRPr="004E3A2C" w:rsidRDefault="00135B9A" w:rsidP="00135B9A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4E3A2C">
        <w:rPr>
          <w:rFonts w:ascii="Arial" w:hAnsi="Arial" w:cs="Arial"/>
          <w:b/>
          <w:sz w:val="28"/>
          <w:szCs w:val="28"/>
        </w:rPr>
        <w:t xml:space="preserve"> (</w:t>
      </w:r>
      <w:r w:rsidR="00C7672E">
        <w:rPr>
          <w:rFonts w:ascii="Arial" w:hAnsi="Arial" w:cs="Arial"/>
          <w:b/>
          <w:sz w:val="28"/>
          <w:szCs w:val="28"/>
        </w:rPr>
        <w:t>Interventional and Research Studies</w:t>
      </w:r>
      <w:r w:rsidRPr="004E3A2C">
        <w:rPr>
          <w:rFonts w:ascii="Arial" w:hAnsi="Arial" w:cs="Arial"/>
          <w:b/>
          <w:sz w:val="28"/>
          <w:szCs w:val="28"/>
        </w:rPr>
        <w:t>)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7508"/>
      </w:tblGrid>
      <w:tr w:rsidR="00257CFF" w:rsidRPr="00456138" w14:paraId="13EE7AFA" w14:textId="77777777" w:rsidTr="00402450">
        <w:trPr>
          <w:trHeight w:val="435"/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2FADB5C9" w14:textId="1C441A97" w:rsidR="00257CFF" w:rsidRPr="0096464C" w:rsidRDefault="0073555B" w:rsidP="009D7E8C">
            <w:pPr>
              <w:rPr>
                <w:rFonts w:ascii="Arial" w:hAnsi="Arial" w:cs="Arial"/>
                <w:sz w:val="22"/>
                <w:szCs w:val="22"/>
              </w:rPr>
            </w:pPr>
            <w:r w:rsidRPr="0096464C">
              <w:rPr>
                <w:rFonts w:ascii="Arial" w:hAnsi="Arial" w:cs="Arial"/>
                <w:b/>
                <w:sz w:val="22"/>
                <w:szCs w:val="22"/>
              </w:rPr>
              <w:t>Study Title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623BBF5" w14:textId="77777777" w:rsidR="00257CFF" w:rsidRPr="00456138" w:rsidRDefault="00257CFF" w:rsidP="009D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133" w:rsidRPr="00456138" w14:paraId="51E3F30E" w14:textId="77777777" w:rsidTr="00402450">
        <w:trPr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3EF07B8C" w14:textId="0AB01E39" w:rsidR="00E75133" w:rsidRPr="0096464C" w:rsidRDefault="00E75133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64C">
              <w:rPr>
                <w:rFonts w:ascii="Arial" w:hAnsi="Arial" w:cs="Arial"/>
                <w:b/>
                <w:sz w:val="22"/>
                <w:szCs w:val="22"/>
              </w:rPr>
              <w:t>Chief Investigator</w:t>
            </w:r>
            <w:r w:rsidR="00402450" w:rsidRPr="009646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2E88A8FF" w14:textId="77777777" w:rsidR="00E75133" w:rsidRPr="00456138" w:rsidRDefault="00E75133" w:rsidP="009D7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E70E" w14:textId="15AA2FA0" w:rsidR="00E75133" w:rsidRPr="00456138" w:rsidRDefault="00E75133" w:rsidP="009D7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5133" w:rsidRPr="00456138" w14:paraId="49062908" w14:textId="77777777" w:rsidTr="00402450">
        <w:trPr>
          <w:trHeight w:val="218"/>
          <w:jc w:val="center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5F75EDAB" w14:textId="72FF0D97" w:rsidR="00E75133" w:rsidRPr="0096464C" w:rsidRDefault="00E75133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64C">
              <w:rPr>
                <w:rFonts w:ascii="Arial" w:hAnsi="Arial" w:cs="Arial"/>
                <w:b/>
                <w:sz w:val="22"/>
                <w:szCs w:val="22"/>
              </w:rPr>
              <w:t>IRAS number:</w:t>
            </w:r>
          </w:p>
          <w:p w14:paraId="30F03A4D" w14:textId="0D570C0C" w:rsidR="004E3A2C" w:rsidRPr="0096464C" w:rsidRDefault="004E3A2C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8" w:type="dxa"/>
            <w:shd w:val="clear" w:color="auto" w:fill="auto"/>
          </w:tcPr>
          <w:p w14:paraId="62F4163E" w14:textId="40E60844" w:rsidR="00E75133" w:rsidRPr="00456138" w:rsidRDefault="00E75133" w:rsidP="009D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18715FE" w14:paraId="0D61A7AD" w14:textId="77777777" w:rsidTr="00402450">
        <w:trPr>
          <w:trHeight w:val="218"/>
          <w:jc w:val="center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0A12BAE1" w14:textId="38B89632" w:rsidR="76DCB490" w:rsidRPr="0096464C" w:rsidRDefault="76DCB490" w:rsidP="51871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464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402450" w:rsidRPr="00964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464C">
              <w:rPr>
                <w:rFonts w:ascii="Arial" w:hAnsi="Arial" w:cs="Arial"/>
                <w:b/>
                <w:bCs/>
                <w:sz w:val="22"/>
                <w:szCs w:val="22"/>
              </w:rPr>
              <w:t>Created</w:t>
            </w:r>
            <w:r w:rsidRPr="0096464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76757A5" w14:textId="61927BD4" w:rsidR="518715FE" w:rsidRPr="0096464C" w:rsidRDefault="518715FE" w:rsidP="51871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08" w:type="dxa"/>
            <w:shd w:val="clear" w:color="auto" w:fill="auto"/>
          </w:tcPr>
          <w:p w14:paraId="74681940" w14:textId="11DCA771" w:rsidR="518715FE" w:rsidRDefault="518715FE" w:rsidP="5187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FFB73" w14:textId="070503AA" w:rsidR="00257CFF" w:rsidRDefault="00257CFF">
      <w:pPr>
        <w:rPr>
          <w:rFonts w:ascii="Arial" w:hAnsi="Arial" w:cs="Arial"/>
          <w:sz w:val="20"/>
          <w:szCs w:val="20"/>
        </w:rPr>
      </w:pPr>
    </w:p>
    <w:p w14:paraId="666A3A0B" w14:textId="77777777" w:rsidR="004E3A2C" w:rsidRPr="00456138" w:rsidRDefault="004E3A2C">
      <w:pPr>
        <w:rPr>
          <w:rFonts w:ascii="Arial" w:hAnsi="Arial" w:cs="Arial"/>
          <w:sz w:val="20"/>
          <w:szCs w:val="20"/>
        </w:rPr>
      </w:pPr>
    </w:p>
    <w:tbl>
      <w:tblPr>
        <w:tblW w:w="1023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5"/>
        <w:gridCol w:w="851"/>
        <w:gridCol w:w="5386"/>
      </w:tblGrid>
      <w:tr w:rsidR="00E75133" w:rsidRPr="00456138" w14:paraId="6FFD7520" w14:textId="77777777" w:rsidTr="0096464C">
        <w:trPr>
          <w:trHeight w:hRule="exact" w:val="567"/>
        </w:trPr>
        <w:tc>
          <w:tcPr>
            <w:tcW w:w="3995" w:type="dxa"/>
            <w:shd w:val="clear" w:color="auto" w:fill="D9D9D9" w:themeFill="background1" w:themeFillShade="D9"/>
          </w:tcPr>
          <w:p w14:paraId="68EE6AF1" w14:textId="77777777" w:rsidR="00E75133" w:rsidRPr="00036275" w:rsidRDefault="00E75133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Docu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0DE13C" w14:textId="77777777" w:rsidR="00E75133" w:rsidRPr="00036275" w:rsidRDefault="00E75133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Y/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5561044" w14:textId="4531EE8C" w:rsidR="00E75133" w:rsidRPr="00036275" w:rsidRDefault="00036275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  <w:p w14:paraId="5E86AF3C" w14:textId="3737110D" w:rsidR="00993CA8" w:rsidRPr="00036275" w:rsidRDefault="00993CA8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36D3" w:rsidRPr="00456138" w14:paraId="2980A687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34B45AA" w14:textId="6E15F17F" w:rsidR="003B36D3" w:rsidRPr="00036275" w:rsidRDefault="003B36D3" w:rsidP="00DF63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4435F9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ministrative</w:t>
            </w:r>
          </w:p>
          <w:p w14:paraId="21969937" w14:textId="535DDF45" w:rsidR="003B36D3" w:rsidRPr="00456138" w:rsidRDefault="003B36D3" w:rsidP="00DF63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A8B" w:rsidRPr="00456138" w14:paraId="577699E2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0509D767" w14:textId="24B41B11" w:rsidR="00C95A8B" w:rsidRPr="00456138" w:rsidRDefault="003B36D3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 xml:space="preserve">Contact list </w:t>
            </w:r>
          </w:p>
        </w:tc>
        <w:tc>
          <w:tcPr>
            <w:tcW w:w="851" w:type="dxa"/>
            <w:shd w:val="clear" w:color="auto" w:fill="auto"/>
          </w:tcPr>
          <w:p w14:paraId="1759C7B9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3CB59" w14:textId="52335BE8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DCCDE3D" w14:textId="49053422" w:rsidR="00C95A8B" w:rsidRPr="00456138" w:rsidRDefault="00C95A8B" w:rsidP="00C95A8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5A8B" w:rsidRPr="00456138" w14:paraId="4F943747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89FED31" w14:textId="106D3F56" w:rsidR="00C95A8B" w:rsidRPr="00456138" w:rsidRDefault="003B36D3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>Version control log</w:t>
            </w:r>
          </w:p>
          <w:p w14:paraId="478150D3" w14:textId="0EF56E94" w:rsidR="000236D3" w:rsidRPr="00456138" w:rsidRDefault="000236D3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0C05AAB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E633926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8B" w:rsidRPr="00456138" w14:paraId="644C4E74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1168499" w14:textId="2CF14F75" w:rsidR="00C95A8B" w:rsidRPr="00456138" w:rsidRDefault="00BE6EF2" w:rsidP="00C9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3B36D3"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>File note log</w:t>
            </w:r>
          </w:p>
          <w:p w14:paraId="04197BC8" w14:textId="2A5B714E" w:rsidR="000236D3" w:rsidRPr="00456138" w:rsidRDefault="000236D3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4F3D7B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0F64F47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77FFDFD" w14:textId="77777777" w:rsidTr="00402450">
        <w:trPr>
          <w:trHeight w:hRule="exact"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1BD81" w14:textId="5C7C2A64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0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Clinical Trials Units (C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or Clinical Research Organisations (CROs) </w:t>
            </w:r>
          </w:p>
        </w:tc>
      </w:tr>
      <w:tr w:rsidR="007D004E" w:rsidRPr="00456138" w14:paraId="18426AE5" w14:textId="77777777" w:rsidTr="0096464C">
        <w:trPr>
          <w:trHeight w:hRule="exact" w:val="56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DD7" w14:textId="58B2D121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tract(s) between sponsor and CTU/C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38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DD3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0CEDCBD" w14:textId="77777777" w:rsidTr="0096464C">
        <w:trPr>
          <w:trHeight w:hRule="exact" w:val="56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8A0" w14:textId="63C199D7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Delegation of responsibiliti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709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60D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299AE4F" w14:textId="77777777" w:rsidTr="0096464C">
        <w:trPr>
          <w:trHeight w:hRule="exact" w:val="56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F6B" w14:textId="0FD67F6B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7D004E">
              <w:rPr>
                <w:rFonts w:ascii="Arial" w:hAnsi="Arial" w:cs="Arial"/>
                <w:sz w:val="20"/>
                <w:szCs w:val="20"/>
              </w:rPr>
              <w:t xml:space="preserve">Compliance with Sponsors 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7D004E">
              <w:rPr>
                <w:rFonts w:ascii="Arial" w:hAnsi="Arial" w:cs="Arial"/>
                <w:sz w:val="20"/>
                <w:szCs w:val="20"/>
              </w:rPr>
              <w:t>O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perating </w:t>
            </w:r>
            <w:r w:rsidR="007D004E">
              <w:rPr>
                <w:rFonts w:ascii="Arial" w:hAnsi="Arial" w:cs="Arial"/>
                <w:sz w:val="20"/>
                <w:szCs w:val="20"/>
              </w:rPr>
              <w:t>P</w:t>
            </w:r>
            <w:r w:rsidR="0096464C">
              <w:rPr>
                <w:rFonts w:ascii="Arial" w:hAnsi="Arial" w:cs="Arial"/>
                <w:sz w:val="20"/>
                <w:szCs w:val="20"/>
              </w:rPr>
              <w:t>rocedures (SOP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2E4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3A0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AB3F7BE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9585641" w14:textId="2B91D72D" w:rsidR="007D004E" w:rsidRPr="00036275" w:rsidRDefault="00402450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Study Protocol </w:t>
            </w:r>
          </w:p>
          <w:p w14:paraId="0D6805D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21163B9" w14:textId="77777777" w:rsidTr="0096464C">
        <w:trPr>
          <w:trHeight w:hRule="exact" w:val="567"/>
        </w:trPr>
        <w:tc>
          <w:tcPr>
            <w:tcW w:w="3995" w:type="dxa"/>
          </w:tcPr>
          <w:p w14:paraId="2539BC58" w14:textId="2330136C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1 Current version </w:t>
            </w:r>
          </w:p>
          <w:p w14:paraId="1534258B" w14:textId="416D9D56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BD4D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6028FE" w14:textId="67ADDC55" w:rsidR="007D004E" w:rsidRPr="00456138" w:rsidRDefault="007D004E" w:rsidP="007D00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004E" w:rsidRPr="00456138" w14:paraId="6DEC5838" w14:textId="77777777" w:rsidTr="0096464C">
        <w:trPr>
          <w:trHeight w:hRule="exact" w:val="567"/>
        </w:trPr>
        <w:tc>
          <w:tcPr>
            <w:tcW w:w="3995" w:type="dxa"/>
          </w:tcPr>
          <w:p w14:paraId="202BAD0A" w14:textId="0E1FACF1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2 Superseded protocol(s)</w:t>
            </w:r>
          </w:p>
        </w:tc>
        <w:tc>
          <w:tcPr>
            <w:tcW w:w="851" w:type="dxa"/>
            <w:shd w:val="clear" w:color="auto" w:fill="auto"/>
          </w:tcPr>
          <w:p w14:paraId="1618D86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BB6FB" w14:textId="04CF0C55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387704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ED7FA59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4DEFAD4B" w14:textId="1D6F612B" w:rsidR="007D004E" w:rsidRPr="00036275" w:rsidRDefault="00402450" w:rsidP="00A531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.0 Participant Information She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) (PIS)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/Consent Form(s)/GP Letters/</w:t>
            </w:r>
            <w:bookmarkStart w:id="0" w:name="_GoBack"/>
            <w:bookmarkEnd w:id="0"/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Recruitment adverts</w:t>
            </w:r>
          </w:p>
        </w:tc>
      </w:tr>
      <w:tr w:rsidR="007D004E" w:rsidRPr="00456138" w14:paraId="1BE14B91" w14:textId="77777777" w:rsidTr="0096464C">
        <w:trPr>
          <w:trHeight w:hRule="exact" w:val="567"/>
        </w:trPr>
        <w:tc>
          <w:tcPr>
            <w:tcW w:w="3995" w:type="dxa"/>
          </w:tcPr>
          <w:p w14:paraId="393FA434" w14:textId="3CAB2B85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1 Current approved PIS(s)</w:t>
            </w:r>
          </w:p>
        </w:tc>
        <w:tc>
          <w:tcPr>
            <w:tcW w:w="851" w:type="dxa"/>
            <w:shd w:val="clear" w:color="auto" w:fill="auto"/>
          </w:tcPr>
          <w:p w14:paraId="4B12465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72259F2" w14:textId="13EA9CDF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C2D8DAE" w14:textId="77777777" w:rsidTr="0096464C">
        <w:trPr>
          <w:trHeight w:hRule="exact" w:val="567"/>
        </w:trPr>
        <w:tc>
          <w:tcPr>
            <w:tcW w:w="3995" w:type="dxa"/>
          </w:tcPr>
          <w:p w14:paraId="06B1DAB5" w14:textId="673FD8B0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2 Superseded submitted PIS(s) </w:t>
            </w:r>
          </w:p>
        </w:tc>
        <w:tc>
          <w:tcPr>
            <w:tcW w:w="851" w:type="dxa"/>
            <w:shd w:val="clear" w:color="auto" w:fill="auto"/>
          </w:tcPr>
          <w:p w14:paraId="598956A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EBB75" w14:textId="5A8FCBC6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80A3F5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0E73671" w14:textId="77777777" w:rsidTr="0096464C">
        <w:trPr>
          <w:trHeight w:hRule="exact" w:val="567"/>
        </w:trPr>
        <w:tc>
          <w:tcPr>
            <w:tcW w:w="3995" w:type="dxa"/>
          </w:tcPr>
          <w:p w14:paraId="69AABD49" w14:textId="293C1127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3 Current approved ICF(s) </w:t>
            </w:r>
          </w:p>
        </w:tc>
        <w:tc>
          <w:tcPr>
            <w:tcW w:w="851" w:type="dxa"/>
            <w:shd w:val="clear" w:color="auto" w:fill="auto"/>
          </w:tcPr>
          <w:p w14:paraId="0831BE7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6460E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CBE20CA" w14:textId="77777777" w:rsidTr="0096464C">
        <w:trPr>
          <w:trHeight w:hRule="exact" w:val="567"/>
        </w:trPr>
        <w:tc>
          <w:tcPr>
            <w:tcW w:w="3995" w:type="dxa"/>
          </w:tcPr>
          <w:p w14:paraId="21207EDE" w14:textId="1C763E5F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4 Superseded submitted ICF(s) </w:t>
            </w:r>
          </w:p>
        </w:tc>
        <w:tc>
          <w:tcPr>
            <w:tcW w:w="851" w:type="dxa"/>
            <w:shd w:val="clear" w:color="auto" w:fill="auto"/>
          </w:tcPr>
          <w:p w14:paraId="545C06E7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819F03" w14:textId="49EF4FB2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B27F7D6" w14:textId="77777777" w:rsidTr="0096464C">
        <w:trPr>
          <w:trHeight w:hRule="exact" w:val="567"/>
        </w:trPr>
        <w:tc>
          <w:tcPr>
            <w:tcW w:w="3995" w:type="dxa"/>
          </w:tcPr>
          <w:p w14:paraId="1336D93E" w14:textId="5A5D04B8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5 Current GP letter / Information for participant’s GP</w:t>
            </w:r>
          </w:p>
        </w:tc>
        <w:tc>
          <w:tcPr>
            <w:tcW w:w="851" w:type="dxa"/>
            <w:shd w:val="clear" w:color="auto" w:fill="auto"/>
          </w:tcPr>
          <w:p w14:paraId="3467919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44A22D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6668E5F" w14:textId="77777777" w:rsidTr="0096464C">
        <w:trPr>
          <w:trHeight w:hRule="exact" w:val="567"/>
        </w:trPr>
        <w:tc>
          <w:tcPr>
            <w:tcW w:w="3995" w:type="dxa"/>
          </w:tcPr>
          <w:p w14:paraId="375BA323" w14:textId="433C4FC9" w:rsidR="0084648A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6 Superseded GP letter / Information for participant’s GP</w:t>
            </w:r>
          </w:p>
          <w:p w14:paraId="0E96DCF5" w14:textId="77777777" w:rsidR="0084648A" w:rsidRPr="0084648A" w:rsidRDefault="0084648A" w:rsidP="00846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E0523" w14:textId="77777777" w:rsidR="0084648A" w:rsidRPr="0084648A" w:rsidRDefault="0084648A" w:rsidP="00846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DB11A" w14:textId="7C77EB20" w:rsidR="007D004E" w:rsidRPr="0084648A" w:rsidRDefault="0084648A" w:rsidP="0084648A">
            <w:pPr>
              <w:tabs>
                <w:tab w:val="left" w:pos="13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584A51E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6347B2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8133FAF" w14:textId="77777777" w:rsidTr="0096464C">
        <w:trPr>
          <w:trHeight w:hRule="exact" w:val="567"/>
        </w:trPr>
        <w:tc>
          <w:tcPr>
            <w:tcW w:w="3995" w:type="dxa"/>
          </w:tcPr>
          <w:p w14:paraId="485B26B2" w14:textId="6EC8B5AB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E6EF2">
              <w:rPr>
                <w:rFonts w:ascii="Arial" w:hAnsi="Arial" w:cs="Arial"/>
                <w:sz w:val="20"/>
                <w:szCs w:val="20"/>
              </w:rPr>
              <w:t>.7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 Recruitment advertisement(s)</w:t>
            </w:r>
          </w:p>
        </w:tc>
        <w:tc>
          <w:tcPr>
            <w:tcW w:w="851" w:type="dxa"/>
            <w:shd w:val="clear" w:color="auto" w:fill="auto"/>
          </w:tcPr>
          <w:p w14:paraId="48A8C56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DAB1A0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048DC1F" w14:textId="77777777" w:rsidTr="0096464C">
        <w:trPr>
          <w:trHeight w:hRule="exact" w:val="567"/>
        </w:trPr>
        <w:tc>
          <w:tcPr>
            <w:tcW w:w="3995" w:type="dxa"/>
          </w:tcPr>
          <w:p w14:paraId="157F0A0C" w14:textId="2C382B92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E6EF2">
              <w:rPr>
                <w:rFonts w:ascii="Arial" w:hAnsi="Arial" w:cs="Arial"/>
                <w:sz w:val="20"/>
                <w:szCs w:val="20"/>
              </w:rPr>
              <w:t>.8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 Superseded recruitment advertisement(s)</w:t>
            </w:r>
          </w:p>
        </w:tc>
        <w:tc>
          <w:tcPr>
            <w:tcW w:w="851" w:type="dxa"/>
            <w:shd w:val="clear" w:color="auto" w:fill="auto"/>
          </w:tcPr>
          <w:p w14:paraId="3999875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E95AA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AEBC9FC" w14:textId="77777777" w:rsidTr="0096464C">
        <w:trPr>
          <w:trHeight w:hRule="exact" w:val="567"/>
        </w:trPr>
        <w:tc>
          <w:tcPr>
            <w:tcW w:w="3995" w:type="dxa"/>
          </w:tcPr>
          <w:p w14:paraId="06313DFF" w14:textId="128C40F4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BE6EF2">
              <w:rPr>
                <w:rFonts w:ascii="Arial" w:hAnsi="Arial" w:cs="Arial"/>
                <w:iCs/>
                <w:sz w:val="20"/>
                <w:szCs w:val="20"/>
              </w:rPr>
              <w:t>.9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iCs/>
                <w:sz w:val="20"/>
                <w:szCs w:val="20"/>
              </w:rPr>
              <w:t>Other approved documents as applicable</w:t>
            </w:r>
          </w:p>
        </w:tc>
        <w:tc>
          <w:tcPr>
            <w:tcW w:w="851" w:type="dxa"/>
            <w:shd w:val="clear" w:color="auto" w:fill="auto"/>
          </w:tcPr>
          <w:p w14:paraId="4784E27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F1663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B0F6C77" w14:textId="77777777" w:rsidTr="00402450">
        <w:trPr>
          <w:trHeight w:hRule="exact"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F6D42" w14:textId="17737175" w:rsidR="007D004E" w:rsidRPr="00456138" w:rsidRDefault="00402450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0 </w:t>
            </w:r>
            <w:r w:rsidR="5D460208" w:rsidRPr="1B392683">
              <w:rPr>
                <w:rFonts w:ascii="Arial" w:hAnsi="Arial" w:cs="Arial"/>
                <w:b/>
                <w:bCs/>
                <w:sz w:val="22"/>
                <w:szCs w:val="22"/>
              </w:rPr>
              <w:t>Sponsor</w:t>
            </w:r>
          </w:p>
        </w:tc>
      </w:tr>
      <w:tr w:rsidR="007D004E" w:rsidRPr="00456138" w14:paraId="2B988408" w14:textId="77777777" w:rsidTr="0096464C">
        <w:trPr>
          <w:trHeight w:hRule="exact" w:val="567"/>
        </w:trPr>
        <w:tc>
          <w:tcPr>
            <w:tcW w:w="3995" w:type="dxa"/>
          </w:tcPr>
          <w:p w14:paraId="08EC1021" w14:textId="767E3877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="007D004E" w:rsidRPr="3DE7050A">
              <w:rPr>
                <w:rFonts w:ascii="Arial" w:hAnsi="Arial" w:cs="Arial"/>
                <w:sz w:val="20"/>
                <w:szCs w:val="20"/>
              </w:rPr>
              <w:t>Sponsor submission</w:t>
            </w:r>
          </w:p>
        </w:tc>
        <w:tc>
          <w:tcPr>
            <w:tcW w:w="851" w:type="dxa"/>
            <w:shd w:val="clear" w:color="auto" w:fill="auto"/>
          </w:tcPr>
          <w:p w14:paraId="63337C8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93C5BB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2304424" w14:textId="77777777" w:rsidTr="0096464C">
        <w:trPr>
          <w:trHeight w:hRule="exact" w:val="567"/>
        </w:trPr>
        <w:tc>
          <w:tcPr>
            <w:tcW w:w="3995" w:type="dxa"/>
          </w:tcPr>
          <w:p w14:paraId="12011942" w14:textId="638C77A9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ponsorship with conditions letter</w:t>
            </w:r>
          </w:p>
        </w:tc>
        <w:tc>
          <w:tcPr>
            <w:tcW w:w="851" w:type="dxa"/>
            <w:shd w:val="clear" w:color="auto" w:fill="auto"/>
          </w:tcPr>
          <w:p w14:paraId="4F32B48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74521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E67977C" w14:textId="77777777" w:rsidTr="0096464C">
        <w:trPr>
          <w:trHeight w:hRule="exact" w:val="567"/>
        </w:trPr>
        <w:tc>
          <w:tcPr>
            <w:tcW w:w="3995" w:type="dxa"/>
          </w:tcPr>
          <w:p w14:paraId="27E72915" w14:textId="7F7FBC58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firmation of sponsorship email</w:t>
            </w:r>
          </w:p>
        </w:tc>
        <w:tc>
          <w:tcPr>
            <w:tcW w:w="851" w:type="dxa"/>
            <w:shd w:val="clear" w:color="auto" w:fill="auto"/>
          </w:tcPr>
          <w:p w14:paraId="6A1FC60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FD95C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06AE036" w14:textId="77777777" w:rsidTr="0096464C">
        <w:trPr>
          <w:trHeight w:hRule="exact" w:val="567"/>
        </w:trPr>
        <w:tc>
          <w:tcPr>
            <w:tcW w:w="3995" w:type="dxa"/>
          </w:tcPr>
          <w:p w14:paraId="3D0F4435" w14:textId="1563B030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Conditions of sponsorship </w:t>
            </w:r>
          </w:p>
        </w:tc>
        <w:tc>
          <w:tcPr>
            <w:tcW w:w="851" w:type="dxa"/>
            <w:shd w:val="clear" w:color="auto" w:fill="auto"/>
          </w:tcPr>
          <w:p w14:paraId="0DB8731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24A21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A263BE3" w14:textId="77777777" w:rsidTr="0096464C">
        <w:trPr>
          <w:trHeight w:hRule="exact" w:val="567"/>
        </w:trPr>
        <w:tc>
          <w:tcPr>
            <w:tcW w:w="3995" w:type="dxa"/>
          </w:tcPr>
          <w:p w14:paraId="0225766C" w14:textId="6A12F904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Full set of study data </w:t>
            </w:r>
          </w:p>
        </w:tc>
        <w:tc>
          <w:tcPr>
            <w:tcW w:w="851" w:type="dxa"/>
            <w:shd w:val="clear" w:color="auto" w:fill="auto"/>
          </w:tcPr>
          <w:p w14:paraId="723CC6D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0A58D3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7657F99" w14:textId="77777777" w:rsidTr="0096464C">
        <w:trPr>
          <w:trHeight w:hRule="exact" w:val="567"/>
        </w:trPr>
        <w:tc>
          <w:tcPr>
            <w:tcW w:w="3995" w:type="dxa"/>
          </w:tcPr>
          <w:p w14:paraId="24E8C1EF" w14:textId="450C93B3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6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surance or indemnity certificate(s)</w:t>
            </w:r>
          </w:p>
        </w:tc>
        <w:tc>
          <w:tcPr>
            <w:tcW w:w="851" w:type="dxa"/>
            <w:shd w:val="clear" w:color="auto" w:fill="auto"/>
          </w:tcPr>
          <w:p w14:paraId="1064BF4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40AA4E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C66D38E" w14:textId="77777777" w:rsidTr="0096464C">
        <w:trPr>
          <w:trHeight w:hRule="exact" w:val="567"/>
        </w:trPr>
        <w:tc>
          <w:tcPr>
            <w:tcW w:w="3995" w:type="dxa"/>
          </w:tcPr>
          <w:p w14:paraId="28D2573A" w14:textId="4D830208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7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tudy commencement notification to sponsor</w:t>
            </w:r>
          </w:p>
        </w:tc>
        <w:tc>
          <w:tcPr>
            <w:tcW w:w="851" w:type="dxa"/>
            <w:shd w:val="clear" w:color="auto" w:fill="auto"/>
          </w:tcPr>
          <w:p w14:paraId="2869118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1D2507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53AC6E2" w14:textId="77777777" w:rsidTr="0096464C">
        <w:trPr>
          <w:trHeight w:hRule="exact" w:val="567"/>
        </w:trPr>
        <w:tc>
          <w:tcPr>
            <w:tcW w:w="3995" w:type="dxa"/>
          </w:tcPr>
          <w:p w14:paraId="5195D44C" w14:textId="56E8893D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8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Notification of first participant consented to sponsor</w:t>
            </w:r>
          </w:p>
        </w:tc>
        <w:tc>
          <w:tcPr>
            <w:tcW w:w="851" w:type="dxa"/>
            <w:shd w:val="clear" w:color="auto" w:fill="auto"/>
          </w:tcPr>
          <w:p w14:paraId="7BFE3EE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3BFEE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26775BB" w14:textId="77777777" w:rsidTr="0096464C">
        <w:trPr>
          <w:trHeight w:hRule="exact" w:val="567"/>
        </w:trPr>
        <w:tc>
          <w:tcPr>
            <w:tcW w:w="3995" w:type="dxa"/>
          </w:tcPr>
          <w:p w14:paraId="7769DE50" w14:textId="69475863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9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33828E3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2967DD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A3ADC05" w14:textId="77777777" w:rsidTr="0096464C">
        <w:trPr>
          <w:trHeight w:hRule="exact" w:val="567"/>
        </w:trPr>
        <w:tc>
          <w:tcPr>
            <w:tcW w:w="3995" w:type="dxa"/>
          </w:tcPr>
          <w:p w14:paraId="401632A6" w14:textId="25117C69" w:rsidR="007D004E" w:rsidRPr="00456138" w:rsidRDefault="00402450" w:rsidP="1B39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0 </w:t>
            </w:r>
            <w:r w:rsidR="0FA1EC94" w:rsidRPr="1B392683">
              <w:rPr>
                <w:rFonts w:ascii="Arial" w:hAnsi="Arial" w:cs="Arial"/>
                <w:sz w:val="20"/>
                <w:szCs w:val="20"/>
              </w:rPr>
              <w:t>E</w:t>
            </w:r>
            <w:r w:rsidR="5D460208" w:rsidRPr="1B392683">
              <w:rPr>
                <w:rFonts w:ascii="Arial" w:hAnsi="Arial" w:cs="Arial"/>
                <w:sz w:val="20"/>
                <w:szCs w:val="20"/>
              </w:rPr>
              <w:t>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D460208" w:rsidRPr="1B392683">
              <w:rPr>
                <w:rFonts w:ascii="Arial" w:hAnsi="Arial" w:cs="Arial"/>
                <w:sz w:val="20"/>
                <w:szCs w:val="20"/>
              </w:rPr>
              <w:t>registration on a public website</w:t>
            </w:r>
          </w:p>
        </w:tc>
        <w:tc>
          <w:tcPr>
            <w:tcW w:w="851" w:type="dxa"/>
            <w:shd w:val="clear" w:color="auto" w:fill="auto"/>
          </w:tcPr>
          <w:p w14:paraId="2EA1E36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39D726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7270BD8" w14:textId="77777777" w:rsidTr="0096464C">
        <w:trPr>
          <w:trHeight w:hRule="exact" w:val="567"/>
        </w:trPr>
        <w:tc>
          <w:tcPr>
            <w:tcW w:w="3995" w:type="dxa"/>
          </w:tcPr>
          <w:p w14:paraId="6E50E413" w14:textId="755DFD26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stitute (Queen Mary) or Clinical Board (Barts Health) approval</w:t>
            </w:r>
          </w:p>
        </w:tc>
        <w:tc>
          <w:tcPr>
            <w:tcW w:w="851" w:type="dxa"/>
            <w:shd w:val="clear" w:color="auto" w:fill="auto"/>
          </w:tcPr>
          <w:p w14:paraId="304A95E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8649EA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15C453F" w14:textId="77777777" w:rsidTr="0096464C">
        <w:trPr>
          <w:trHeight w:hRule="exact" w:val="567"/>
        </w:trPr>
        <w:tc>
          <w:tcPr>
            <w:tcW w:w="3995" w:type="dxa"/>
          </w:tcPr>
          <w:p w14:paraId="738D2C6F" w14:textId="1365D415" w:rsidR="007D004E" w:rsidRPr="00456138" w:rsidRDefault="00402450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cientific peer review</w:t>
            </w:r>
          </w:p>
        </w:tc>
        <w:tc>
          <w:tcPr>
            <w:tcW w:w="851" w:type="dxa"/>
            <w:shd w:val="clear" w:color="auto" w:fill="auto"/>
          </w:tcPr>
          <w:p w14:paraId="09EEA5B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358666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61320A3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29F5882" w14:textId="24D30F5B" w:rsidR="007D004E" w:rsidRPr="00036275" w:rsidRDefault="00BE6EF2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40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hics </w:t>
            </w:r>
          </w:p>
        </w:tc>
      </w:tr>
      <w:tr w:rsidR="007D004E" w:rsidRPr="00456138" w14:paraId="35588419" w14:textId="77777777" w:rsidTr="0096464C">
        <w:trPr>
          <w:trHeight w:hRule="exact" w:val="567"/>
        </w:trPr>
        <w:tc>
          <w:tcPr>
            <w:tcW w:w="3995" w:type="dxa"/>
          </w:tcPr>
          <w:p w14:paraId="6D17434F" w14:textId="25D33D14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Original ethics application </w:t>
            </w:r>
          </w:p>
        </w:tc>
        <w:tc>
          <w:tcPr>
            <w:tcW w:w="851" w:type="dxa"/>
            <w:shd w:val="clear" w:color="auto" w:fill="auto"/>
          </w:tcPr>
          <w:p w14:paraId="73ED461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647E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2473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29CA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11DD0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52B569B" w14:textId="77777777" w:rsidTr="0096464C">
        <w:trPr>
          <w:trHeight w:hRule="exact" w:val="567"/>
        </w:trPr>
        <w:tc>
          <w:tcPr>
            <w:tcW w:w="3995" w:type="dxa"/>
          </w:tcPr>
          <w:p w14:paraId="1FD07BEA" w14:textId="76427D5E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Ethics Annual Progress Report(s) (APRs) and cover letter(s)</w:t>
            </w:r>
          </w:p>
        </w:tc>
        <w:tc>
          <w:tcPr>
            <w:tcW w:w="851" w:type="dxa"/>
            <w:shd w:val="clear" w:color="auto" w:fill="auto"/>
          </w:tcPr>
          <w:p w14:paraId="404188F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D313E2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D14DC4A" w14:textId="77777777" w:rsidTr="0096464C">
        <w:trPr>
          <w:trHeight w:hRule="exact" w:val="567"/>
        </w:trPr>
        <w:tc>
          <w:tcPr>
            <w:tcW w:w="3995" w:type="dxa"/>
          </w:tcPr>
          <w:p w14:paraId="0321CFA6" w14:textId="39FD7CA7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685DB43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DD69B6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CEB27A3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9BD441E" w14:textId="757C7FF3" w:rsidR="007D004E" w:rsidRPr="00036275" w:rsidRDefault="00BE6EF2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40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Health Research Authority (HRA)</w:t>
            </w:r>
          </w:p>
        </w:tc>
      </w:tr>
      <w:tr w:rsidR="007D004E" w:rsidRPr="00456138" w14:paraId="0747FFD5" w14:textId="77777777" w:rsidTr="0096464C">
        <w:trPr>
          <w:trHeight w:hRule="exact" w:val="567"/>
        </w:trPr>
        <w:tc>
          <w:tcPr>
            <w:tcW w:w="3995" w:type="dxa"/>
          </w:tcPr>
          <w:p w14:paraId="112E0537" w14:textId="11CB4884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</w:tc>
        <w:tc>
          <w:tcPr>
            <w:tcW w:w="851" w:type="dxa"/>
            <w:shd w:val="clear" w:color="auto" w:fill="auto"/>
          </w:tcPr>
          <w:p w14:paraId="2D8ABCE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E7E1DB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7337BFF" w14:textId="77777777" w:rsidTr="0096464C">
        <w:trPr>
          <w:trHeight w:hRule="exact" w:val="567"/>
        </w:trPr>
        <w:tc>
          <w:tcPr>
            <w:tcW w:w="3995" w:type="dxa"/>
          </w:tcPr>
          <w:p w14:paraId="0B2B6A1E" w14:textId="050A2E26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HRA approval</w:t>
            </w:r>
          </w:p>
        </w:tc>
        <w:tc>
          <w:tcPr>
            <w:tcW w:w="851" w:type="dxa"/>
            <w:shd w:val="clear" w:color="auto" w:fill="auto"/>
          </w:tcPr>
          <w:p w14:paraId="1B92A99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480AB2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C566317" w14:textId="77777777" w:rsidTr="0096464C">
        <w:trPr>
          <w:trHeight w:hRule="exact" w:val="567"/>
        </w:trPr>
        <w:tc>
          <w:tcPr>
            <w:tcW w:w="3995" w:type="dxa"/>
          </w:tcPr>
          <w:p w14:paraId="09E88F62" w14:textId="54E19890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39D1545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E9DF1E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9F9E027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A8EF92C" w14:textId="4CA1B501" w:rsidR="007D004E" w:rsidRPr="00036275" w:rsidRDefault="00BE6EF2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024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Other Regulatory Approval</w:t>
            </w:r>
            <w:r w:rsidR="0040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40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lude Full </w:t>
            </w:r>
            <w:r w:rsidR="00402450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submission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, approval and </w:t>
            </w:r>
            <w:r w:rsidR="00402450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  <w:r w:rsidR="007D004E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each case)</w:t>
            </w:r>
          </w:p>
        </w:tc>
      </w:tr>
      <w:tr w:rsidR="0096464C" w:rsidRPr="00456138" w14:paraId="4E087E1E" w14:textId="77777777" w:rsidTr="0096464C">
        <w:trPr>
          <w:trHeight w:hRule="exact" w:val="567"/>
        </w:trPr>
        <w:tc>
          <w:tcPr>
            <w:tcW w:w="3995" w:type="dxa"/>
          </w:tcPr>
          <w:p w14:paraId="71CC87DA" w14:textId="7574F254" w:rsidR="0096464C" w:rsidRPr="0096464C" w:rsidRDefault="00BE6EF2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96464C" w:rsidRPr="0096464C">
              <w:rPr>
                <w:rFonts w:ascii="Arial" w:hAnsi="Arial" w:cs="Arial"/>
                <w:sz w:val="20"/>
                <w:szCs w:val="20"/>
              </w:rPr>
              <w:t xml:space="preserve">.1 Administration of Radioactive Substances Advisory Committee (ARSAC) </w:t>
            </w:r>
          </w:p>
        </w:tc>
        <w:tc>
          <w:tcPr>
            <w:tcW w:w="851" w:type="dxa"/>
            <w:shd w:val="clear" w:color="auto" w:fill="auto"/>
          </w:tcPr>
          <w:p w14:paraId="4E84ABD5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2C0EB1C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1AC700EB" w14:textId="77777777" w:rsidTr="0096464C">
        <w:trPr>
          <w:trHeight w:hRule="exact" w:val="746"/>
        </w:trPr>
        <w:tc>
          <w:tcPr>
            <w:tcW w:w="3995" w:type="dxa"/>
          </w:tcPr>
          <w:p w14:paraId="7C58683D" w14:textId="14FF808D" w:rsidR="0096464C" w:rsidRPr="0096464C" w:rsidRDefault="00BE6EF2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464C" w:rsidRPr="0096464C">
              <w:rPr>
                <w:rFonts w:ascii="Arial" w:hAnsi="Arial" w:cs="Arial"/>
                <w:sz w:val="20"/>
                <w:szCs w:val="20"/>
              </w:rPr>
              <w:t xml:space="preserve">.2 National Offender Management Service (NOMS), Her Majesty's Prison and Probation Service (HMPPS) </w:t>
            </w:r>
          </w:p>
        </w:tc>
        <w:tc>
          <w:tcPr>
            <w:tcW w:w="851" w:type="dxa"/>
            <w:shd w:val="clear" w:color="auto" w:fill="auto"/>
          </w:tcPr>
          <w:p w14:paraId="66A3DFEC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7D25300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1B1544F8" w14:textId="77777777" w:rsidTr="0096464C">
        <w:trPr>
          <w:trHeight w:hRule="exact" w:val="567"/>
        </w:trPr>
        <w:tc>
          <w:tcPr>
            <w:tcW w:w="3995" w:type="dxa"/>
          </w:tcPr>
          <w:p w14:paraId="43235698" w14:textId="680CC997" w:rsidR="0096464C" w:rsidRPr="0096464C" w:rsidRDefault="00BE6EF2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464C" w:rsidRPr="0096464C">
              <w:rPr>
                <w:rFonts w:ascii="Arial" w:hAnsi="Arial" w:cs="Arial"/>
                <w:sz w:val="20"/>
                <w:szCs w:val="20"/>
              </w:rPr>
              <w:t xml:space="preserve">.3 Confidentiality Advisory Group (CAG) </w:t>
            </w:r>
          </w:p>
        </w:tc>
        <w:tc>
          <w:tcPr>
            <w:tcW w:w="851" w:type="dxa"/>
            <w:shd w:val="clear" w:color="auto" w:fill="auto"/>
          </w:tcPr>
          <w:p w14:paraId="3DBDE2F4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8B88D66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10CFAFB9" w14:textId="77777777" w:rsidTr="0096464C">
        <w:trPr>
          <w:trHeight w:hRule="exact" w:val="567"/>
        </w:trPr>
        <w:tc>
          <w:tcPr>
            <w:tcW w:w="3995" w:type="dxa"/>
          </w:tcPr>
          <w:p w14:paraId="4F9C08BE" w14:textId="263FC40E" w:rsidR="0096464C" w:rsidRPr="0096464C" w:rsidRDefault="00BE6EF2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464C" w:rsidRPr="0096464C">
              <w:rPr>
                <w:rFonts w:ascii="Arial" w:hAnsi="Arial" w:cs="Arial"/>
                <w:sz w:val="20"/>
                <w:szCs w:val="20"/>
              </w:rPr>
              <w:t xml:space="preserve">.4 Gene Therapy Advisory Committee (GTAC) </w:t>
            </w:r>
          </w:p>
        </w:tc>
        <w:tc>
          <w:tcPr>
            <w:tcW w:w="851" w:type="dxa"/>
            <w:shd w:val="clear" w:color="auto" w:fill="auto"/>
          </w:tcPr>
          <w:p w14:paraId="30083AA4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BE6258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BC1E528" w14:textId="77777777" w:rsidTr="0096464C">
        <w:trPr>
          <w:trHeight w:hRule="exact" w:val="567"/>
        </w:trPr>
        <w:tc>
          <w:tcPr>
            <w:tcW w:w="3995" w:type="dxa"/>
          </w:tcPr>
          <w:p w14:paraId="4C07175D" w14:textId="68079C1B" w:rsidR="0096464C" w:rsidRPr="0096464C" w:rsidRDefault="00BE6EF2" w:rsidP="0096464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="0096464C" w:rsidRPr="0096464C">
              <w:rPr>
                <w:rFonts w:ascii="Arial" w:hAnsi="Arial" w:cs="Arial"/>
                <w:iCs/>
                <w:sz w:val="20"/>
                <w:szCs w:val="20"/>
              </w:rPr>
              <w:t>.5 Other approvals as applicable</w:t>
            </w:r>
          </w:p>
        </w:tc>
        <w:tc>
          <w:tcPr>
            <w:tcW w:w="851" w:type="dxa"/>
            <w:shd w:val="clear" w:color="auto" w:fill="auto"/>
          </w:tcPr>
          <w:p w14:paraId="47182DC4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5A09006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55286E0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A9C32B9" w14:textId="28B4189E" w:rsidR="007D004E" w:rsidRPr="00036275" w:rsidRDefault="00BE6EF2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63848772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</w:t>
            </w:r>
            <w:r w:rsidR="00D971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 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mendments</w:t>
            </w:r>
          </w:p>
        </w:tc>
      </w:tr>
      <w:tr w:rsidR="007D004E" w14:paraId="4444CF2F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5980FE80" w14:textId="72F76FD8" w:rsidR="007D004E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Amendment log</w:t>
            </w:r>
          </w:p>
        </w:tc>
        <w:tc>
          <w:tcPr>
            <w:tcW w:w="851" w:type="dxa"/>
            <w:shd w:val="clear" w:color="auto" w:fill="auto"/>
          </w:tcPr>
          <w:p w14:paraId="14CCE949" w14:textId="3AF11D43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D729A8E" w14:textId="722DF91D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6CDE3DB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23039B5" w14:textId="0CEAF3E4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Non-substantial / minor amendments</w:t>
            </w:r>
          </w:p>
        </w:tc>
        <w:tc>
          <w:tcPr>
            <w:tcW w:w="851" w:type="dxa"/>
            <w:shd w:val="clear" w:color="auto" w:fill="auto"/>
          </w:tcPr>
          <w:p w14:paraId="3F22D3C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6228ED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C716BE5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72E83EA" w14:textId="79FA2AB1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ubstantial / major amendments</w:t>
            </w:r>
          </w:p>
        </w:tc>
        <w:tc>
          <w:tcPr>
            <w:tcW w:w="851" w:type="dxa"/>
            <w:shd w:val="clear" w:color="auto" w:fill="auto"/>
          </w:tcPr>
          <w:p w14:paraId="7E87A7D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53E91F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B8B0BC8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5F322CE" w14:textId="5E357CDA" w:rsidR="007D004E" w:rsidRPr="008E2120" w:rsidRDefault="00BE6EF2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="00D971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 </w:t>
            </w:r>
            <w:r w:rsidR="007D004E" w:rsidRPr="008E21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inance and contracts</w:t>
            </w:r>
          </w:p>
        </w:tc>
      </w:tr>
      <w:tr w:rsidR="007D004E" w14:paraId="5B5A02F1" w14:textId="77777777" w:rsidTr="0096464C">
        <w:trPr>
          <w:trHeight w:val="567"/>
        </w:trPr>
        <w:tc>
          <w:tcPr>
            <w:tcW w:w="3995" w:type="dxa"/>
          </w:tcPr>
          <w:p w14:paraId="1E72DF8F" w14:textId="5426FCCF" w:rsidR="007D004E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Contract checklist</w:t>
            </w:r>
          </w:p>
        </w:tc>
        <w:tc>
          <w:tcPr>
            <w:tcW w:w="851" w:type="dxa"/>
            <w:shd w:val="clear" w:color="auto" w:fill="auto"/>
          </w:tcPr>
          <w:p w14:paraId="07D5D0F7" w14:textId="3A8BF7E3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C5C373" w14:textId="5011F6A7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3AAC0DD" w14:textId="77777777" w:rsidTr="0096464C">
        <w:trPr>
          <w:trHeight w:hRule="exact" w:val="567"/>
        </w:trPr>
        <w:tc>
          <w:tcPr>
            <w:tcW w:w="3995" w:type="dxa"/>
          </w:tcPr>
          <w:p w14:paraId="4BB44142" w14:textId="7FF5DCF3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Funding agreement </w:t>
            </w:r>
          </w:p>
          <w:p w14:paraId="0F6AA9AD" w14:textId="2D47B714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FC0B9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55687F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D1E785B" w14:textId="77777777" w:rsidTr="0096464C">
        <w:trPr>
          <w:trHeight w:hRule="exact" w:val="567"/>
        </w:trPr>
        <w:tc>
          <w:tcPr>
            <w:tcW w:w="3995" w:type="dxa"/>
          </w:tcPr>
          <w:p w14:paraId="3CD4A626" w14:textId="39A16DB3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ntract(s) between the sponsor and each </w:t>
            </w:r>
            <w:r w:rsidR="00D971E5" w:rsidRPr="518715FE">
              <w:rPr>
                <w:rFonts w:ascii="Arial" w:hAnsi="Arial" w:cs="Arial"/>
                <w:sz w:val="20"/>
                <w:szCs w:val="20"/>
              </w:rPr>
              <w:t>third-party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 vendor </w:t>
            </w:r>
          </w:p>
        </w:tc>
        <w:tc>
          <w:tcPr>
            <w:tcW w:w="851" w:type="dxa"/>
            <w:shd w:val="clear" w:color="auto" w:fill="auto"/>
          </w:tcPr>
          <w:p w14:paraId="44F6C3C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9C1066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802576C" w14:textId="77777777" w:rsidTr="0096464C">
        <w:trPr>
          <w:trHeight w:hRule="exact" w:val="567"/>
        </w:trPr>
        <w:tc>
          <w:tcPr>
            <w:tcW w:w="3995" w:type="dxa"/>
          </w:tcPr>
          <w:p w14:paraId="23D22C42" w14:textId="1E7A44F9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fidentiality agreement(s)</w:t>
            </w:r>
          </w:p>
        </w:tc>
        <w:tc>
          <w:tcPr>
            <w:tcW w:w="851" w:type="dxa"/>
            <w:shd w:val="clear" w:color="auto" w:fill="auto"/>
          </w:tcPr>
          <w:p w14:paraId="50F8B56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53C03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80A51F9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D57454D" w14:textId="388058B6" w:rsidR="007D004E" w:rsidRPr="008E2120" w:rsidRDefault="00BE6EF2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</w:t>
            </w:r>
            <w:r w:rsidR="00D971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 </w:t>
            </w:r>
            <w:r w:rsidR="007D004E" w:rsidRPr="008E21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esearch Team – Staff and Training </w:t>
            </w:r>
          </w:p>
        </w:tc>
      </w:tr>
      <w:tr w:rsidR="007D004E" w:rsidRPr="00456138" w14:paraId="6D1A14C5" w14:textId="77777777" w:rsidTr="0096464C">
        <w:trPr>
          <w:trHeight w:hRule="exact" w:val="567"/>
        </w:trPr>
        <w:tc>
          <w:tcPr>
            <w:tcW w:w="3995" w:type="dxa"/>
          </w:tcPr>
          <w:p w14:paraId="6D96DDCE" w14:textId="4A2E922D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Delegation log for coordinating team</w:t>
            </w:r>
          </w:p>
        </w:tc>
        <w:tc>
          <w:tcPr>
            <w:tcW w:w="851" w:type="dxa"/>
            <w:shd w:val="clear" w:color="auto" w:fill="auto"/>
          </w:tcPr>
          <w:p w14:paraId="4FC8135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99B7D13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56CC9AF" w14:textId="77777777" w:rsidTr="0096464C">
        <w:trPr>
          <w:trHeight w:val="705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1EF" w14:textId="43CECAFA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>Signed and dated CVs &amp; GCP certific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AA9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B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8CD920D" w14:textId="77777777" w:rsidTr="0096464C">
        <w:trPr>
          <w:trHeight w:hRule="exact" w:val="567"/>
        </w:trPr>
        <w:tc>
          <w:tcPr>
            <w:tcW w:w="3995" w:type="dxa"/>
          </w:tcPr>
          <w:p w14:paraId="1AE9A277" w14:textId="38B4597F" w:rsidR="007D004E" w:rsidRPr="00456138" w:rsidRDefault="00BE6EF2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71E5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Study specific training </w:t>
            </w:r>
          </w:p>
        </w:tc>
        <w:tc>
          <w:tcPr>
            <w:tcW w:w="851" w:type="dxa"/>
            <w:shd w:val="clear" w:color="auto" w:fill="auto"/>
          </w:tcPr>
          <w:p w14:paraId="100A656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9E106C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4BC444AE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27859C27" w14:textId="6ADD0945" w:rsidR="007D004E" w:rsidRPr="008E2120" w:rsidRDefault="00BE6EF2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.0 </w:t>
            </w:r>
            <w:r w:rsidR="001E7944">
              <w:rPr>
                <w:rFonts w:ascii="Arial" w:hAnsi="Arial" w:cs="Arial"/>
                <w:b/>
                <w:bCs/>
                <w:sz w:val="22"/>
                <w:szCs w:val="22"/>
              </w:rPr>
              <w:t>Study Intervention</w:t>
            </w:r>
          </w:p>
        </w:tc>
      </w:tr>
      <w:tr w:rsidR="001E7944" w:rsidRPr="00456138" w14:paraId="50A29B73" w14:textId="77777777" w:rsidTr="0096464C">
        <w:trPr>
          <w:trHeight w:hRule="exact" w:val="567"/>
        </w:trPr>
        <w:tc>
          <w:tcPr>
            <w:tcW w:w="3995" w:type="dxa"/>
          </w:tcPr>
          <w:p w14:paraId="2E5B819D" w14:textId="654CE9D8" w:rsidR="001E7944" w:rsidRPr="0096464C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 </w:t>
            </w:r>
            <w:r w:rsidR="001E7944" w:rsidRPr="0096464C">
              <w:rPr>
                <w:rFonts w:ascii="Arial" w:hAnsi="Arial" w:cs="Arial"/>
                <w:sz w:val="20"/>
                <w:szCs w:val="20"/>
              </w:rPr>
              <w:t>Instructions for use</w:t>
            </w:r>
          </w:p>
        </w:tc>
        <w:tc>
          <w:tcPr>
            <w:tcW w:w="851" w:type="dxa"/>
            <w:shd w:val="clear" w:color="auto" w:fill="auto"/>
          </w:tcPr>
          <w:p w14:paraId="07881E8F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C09021C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3A0F2360" w14:textId="77777777" w:rsidTr="0096464C">
        <w:trPr>
          <w:trHeight w:hRule="exact" w:val="567"/>
        </w:trPr>
        <w:tc>
          <w:tcPr>
            <w:tcW w:w="3995" w:type="dxa"/>
          </w:tcPr>
          <w:p w14:paraId="63CF0E93" w14:textId="6901E3A6" w:rsidR="001E7944" w:rsidRPr="0096464C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2 </w:t>
            </w:r>
            <w:r w:rsidR="001E7944" w:rsidRPr="0096464C">
              <w:rPr>
                <w:rFonts w:ascii="Arial" w:hAnsi="Arial" w:cs="Arial"/>
                <w:sz w:val="20"/>
                <w:szCs w:val="20"/>
              </w:rPr>
              <w:t>Safety information</w:t>
            </w:r>
          </w:p>
        </w:tc>
        <w:tc>
          <w:tcPr>
            <w:tcW w:w="851" w:type="dxa"/>
            <w:shd w:val="clear" w:color="auto" w:fill="auto"/>
          </w:tcPr>
          <w:p w14:paraId="196F0721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3713BC7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572A8A8C" w14:textId="77777777" w:rsidTr="0096464C">
        <w:trPr>
          <w:trHeight w:hRule="exact" w:val="567"/>
        </w:trPr>
        <w:tc>
          <w:tcPr>
            <w:tcW w:w="3995" w:type="dxa"/>
          </w:tcPr>
          <w:p w14:paraId="7A335BE8" w14:textId="29C7311A" w:rsidR="001E7944" w:rsidRPr="0096464C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3 </w:t>
            </w:r>
            <w:r w:rsidR="001E7944" w:rsidRPr="0096464C">
              <w:rPr>
                <w:rFonts w:ascii="Arial" w:hAnsi="Arial" w:cs="Arial"/>
                <w:sz w:val="20"/>
                <w:szCs w:val="20"/>
              </w:rPr>
              <w:t>Intervention management plan</w:t>
            </w:r>
          </w:p>
        </w:tc>
        <w:tc>
          <w:tcPr>
            <w:tcW w:w="851" w:type="dxa"/>
            <w:shd w:val="clear" w:color="auto" w:fill="auto"/>
          </w:tcPr>
          <w:p w14:paraId="1F59BB49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072977E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638D3AAA" w14:textId="77777777" w:rsidTr="0096464C">
        <w:trPr>
          <w:trHeight w:hRule="exact" w:val="567"/>
        </w:trPr>
        <w:tc>
          <w:tcPr>
            <w:tcW w:w="3995" w:type="dxa"/>
          </w:tcPr>
          <w:p w14:paraId="1BAAFD78" w14:textId="581052FF" w:rsidR="001E7944" w:rsidRPr="0096464C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4 </w:t>
            </w:r>
            <w:r w:rsidR="001E7944" w:rsidRPr="0096464C">
              <w:rPr>
                <w:rFonts w:ascii="Arial" w:hAnsi="Arial" w:cs="Arial"/>
                <w:sz w:val="20"/>
                <w:szCs w:val="20"/>
              </w:rPr>
              <w:t>Site intervention accountability log</w:t>
            </w:r>
          </w:p>
        </w:tc>
        <w:tc>
          <w:tcPr>
            <w:tcW w:w="851" w:type="dxa"/>
            <w:shd w:val="clear" w:color="auto" w:fill="auto"/>
          </w:tcPr>
          <w:p w14:paraId="09CA9C6B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CDF74B6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786D58C7" w14:textId="77777777" w:rsidTr="0096464C">
        <w:trPr>
          <w:trHeight w:hRule="exact" w:val="567"/>
        </w:trPr>
        <w:tc>
          <w:tcPr>
            <w:tcW w:w="3995" w:type="dxa"/>
          </w:tcPr>
          <w:p w14:paraId="78380AF5" w14:textId="16C3A453" w:rsidR="001E7944" w:rsidRPr="0096464C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5 </w:t>
            </w:r>
            <w:r w:rsidR="001E7944" w:rsidRPr="0096464C">
              <w:rPr>
                <w:rFonts w:ascii="Arial" w:hAnsi="Arial" w:cs="Arial"/>
                <w:sz w:val="20"/>
                <w:szCs w:val="20"/>
              </w:rPr>
              <w:t>Overall intervention accountability and destruction log</w:t>
            </w:r>
          </w:p>
        </w:tc>
        <w:tc>
          <w:tcPr>
            <w:tcW w:w="851" w:type="dxa"/>
            <w:shd w:val="clear" w:color="auto" w:fill="auto"/>
          </w:tcPr>
          <w:p w14:paraId="1909626D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811A82C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326E685A" w14:textId="77777777" w:rsidTr="0096464C">
        <w:trPr>
          <w:trHeight w:hRule="exact" w:val="567"/>
        </w:trPr>
        <w:tc>
          <w:tcPr>
            <w:tcW w:w="3995" w:type="dxa"/>
          </w:tcPr>
          <w:p w14:paraId="6CCC111F" w14:textId="5C668491" w:rsidR="001E7944" w:rsidRPr="0096464C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 </w:t>
            </w:r>
            <w:r w:rsidR="001E7944" w:rsidRPr="0096464C">
              <w:rPr>
                <w:rFonts w:ascii="Arial" w:hAnsi="Arial" w:cs="Arial"/>
                <w:sz w:val="20"/>
                <w:szCs w:val="20"/>
              </w:rPr>
              <w:t>Administration form</w:t>
            </w:r>
          </w:p>
        </w:tc>
        <w:tc>
          <w:tcPr>
            <w:tcW w:w="851" w:type="dxa"/>
            <w:shd w:val="clear" w:color="auto" w:fill="auto"/>
          </w:tcPr>
          <w:p w14:paraId="6BB9BFCE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0003141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2A9FF3BB" w14:textId="77777777" w:rsidTr="0096464C">
        <w:trPr>
          <w:trHeight w:hRule="exact" w:val="567"/>
        </w:trPr>
        <w:tc>
          <w:tcPr>
            <w:tcW w:w="3995" w:type="dxa"/>
          </w:tcPr>
          <w:p w14:paraId="656C5FD4" w14:textId="6953936E" w:rsidR="001E7944" w:rsidRPr="0096464C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.7 </w:t>
            </w:r>
            <w:r w:rsidR="001E7944" w:rsidRPr="0096464C">
              <w:rPr>
                <w:rFonts w:ascii="Arial" w:hAnsi="Arial" w:cs="Arial"/>
                <w:sz w:val="20"/>
                <w:szCs w:val="20"/>
              </w:rPr>
              <w:t>Correspondence relating to intervention</w:t>
            </w:r>
          </w:p>
        </w:tc>
        <w:tc>
          <w:tcPr>
            <w:tcW w:w="851" w:type="dxa"/>
            <w:shd w:val="clear" w:color="auto" w:fill="auto"/>
          </w:tcPr>
          <w:p w14:paraId="09A5229C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F2D5EF1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758B59A8" w14:textId="77777777" w:rsidTr="0096464C">
        <w:trPr>
          <w:trHeight w:hRule="exact" w:val="462"/>
        </w:trPr>
        <w:tc>
          <w:tcPr>
            <w:tcW w:w="3995" w:type="dxa"/>
          </w:tcPr>
          <w:p w14:paraId="320BC82E" w14:textId="3F5FBB37" w:rsidR="001E7944" w:rsidRPr="0096464C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8 </w:t>
            </w:r>
            <w:r w:rsidR="001E7944" w:rsidRPr="0096464C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851" w:type="dxa"/>
            <w:shd w:val="clear" w:color="auto" w:fill="auto"/>
          </w:tcPr>
          <w:p w14:paraId="090B4A9C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139E824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5E271586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81D1123" w14:textId="74BCD136" w:rsidR="001E7944" w:rsidRPr="008E2120" w:rsidRDefault="00BE6EF2" w:rsidP="001E79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1E79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1E7944" w:rsidRPr="008E2120">
              <w:rPr>
                <w:rFonts w:ascii="Arial" w:hAnsi="Arial" w:cs="Arial"/>
                <w:b/>
                <w:bCs/>
                <w:sz w:val="22"/>
                <w:szCs w:val="22"/>
              </w:rPr>
              <w:t>Safety Reporting</w:t>
            </w:r>
          </w:p>
        </w:tc>
      </w:tr>
      <w:tr w:rsidR="001E7944" w:rsidRPr="00456138" w14:paraId="47BF9BDE" w14:textId="77777777" w:rsidTr="0096464C">
        <w:trPr>
          <w:trHeight w:hRule="exact" w:val="567"/>
        </w:trPr>
        <w:tc>
          <w:tcPr>
            <w:tcW w:w="3995" w:type="dxa"/>
          </w:tcPr>
          <w:p w14:paraId="49F2C8C8" w14:textId="08623C1E" w:rsidR="001E7944" w:rsidRPr="00456138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1E7944" w:rsidRPr="00456138">
              <w:rPr>
                <w:rFonts w:ascii="Arial" w:hAnsi="Arial" w:cs="Arial"/>
                <w:sz w:val="20"/>
                <w:szCs w:val="20"/>
              </w:rPr>
              <w:t>Safety reporting procedures</w:t>
            </w:r>
          </w:p>
        </w:tc>
        <w:tc>
          <w:tcPr>
            <w:tcW w:w="851" w:type="dxa"/>
            <w:shd w:val="clear" w:color="auto" w:fill="auto"/>
          </w:tcPr>
          <w:p w14:paraId="020D7375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912F7F7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0853C74B" w14:textId="77777777" w:rsidTr="0096464C">
        <w:trPr>
          <w:trHeight w:hRule="exact" w:val="567"/>
        </w:trPr>
        <w:tc>
          <w:tcPr>
            <w:tcW w:w="3995" w:type="dxa"/>
          </w:tcPr>
          <w:p w14:paraId="6D8BCE60" w14:textId="3F961AA6" w:rsidR="001E7944" w:rsidRPr="00456138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1E7944" w:rsidRPr="00456138">
              <w:rPr>
                <w:rFonts w:ascii="Arial" w:hAnsi="Arial" w:cs="Arial"/>
                <w:sz w:val="20"/>
                <w:szCs w:val="20"/>
              </w:rPr>
              <w:t xml:space="preserve">Template reporting forms </w:t>
            </w:r>
          </w:p>
        </w:tc>
        <w:tc>
          <w:tcPr>
            <w:tcW w:w="851" w:type="dxa"/>
            <w:shd w:val="clear" w:color="auto" w:fill="auto"/>
          </w:tcPr>
          <w:p w14:paraId="27793256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F8CD1A6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14:paraId="6206404D" w14:textId="77777777" w:rsidTr="0096464C">
        <w:trPr>
          <w:trHeight w:val="567"/>
        </w:trPr>
        <w:tc>
          <w:tcPr>
            <w:tcW w:w="3995" w:type="dxa"/>
          </w:tcPr>
          <w:p w14:paraId="5D26D51A" w14:textId="3FABD32D" w:rsidR="001E7944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Safety event reporting log</w:t>
            </w:r>
          </w:p>
          <w:p w14:paraId="31C1E407" w14:textId="5D6F4121" w:rsidR="001E7944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F59683" w14:textId="0F9DC3F7" w:rsidR="001E7944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57F7E3" w14:textId="26AE22B2" w:rsidR="001E7944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22261674" w14:textId="77777777" w:rsidTr="0096464C">
        <w:trPr>
          <w:trHeight w:hRule="exact" w:val="567"/>
        </w:trPr>
        <w:tc>
          <w:tcPr>
            <w:tcW w:w="3995" w:type="dxa"/>
          </w:tcPr>
          <w:p w14:paraId="1F889035" w14:textId="31A3A037" w:rsidR="001E7944" w:rsidRPr="00456138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Completed S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A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dverse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E</w:t>
            </w:r>
            <w:r w:rsidR="0096464C">
              <w:rPr>
                <w:rFonts w:ascii="Arial" w:hAnsi="Arial" w:cs="Arial"/>
                <w:sz w:val="20"/>
                <w:szCs w:val="20"/>
              </w:rPr>
              <w:t>vents (SAE)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reporting forms</w:t>
            </w:r>
          </w:p>
        </w:tc>
        <w:tc>
          <w:tcPr>
            <w:tcW w:w="851" w:type="dxa"/>
            <w:shd w:val="clear" w:color="auto" w:fill="auto"/>
          </w:tcPr>
          <w:p w14:paraId="5510FD1F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7CB6D20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14:paraId="3178D08A" w14:textId="77777777" w:rsidTr="0096464C">
        <w:trPr>
          <w:trHeight w:val="567"/>
        </w:trPr>
        <w:tc>
          <w:tcPr>
            <w:tcW w:w="3995" w:type="dxa"/>
          </w:tcPr>
          <w:p w14:paraId="4D242A7B" w14:textId="3814ED61" w:rsidR="001E7944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Completed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SUSAR reporting forms</w:t>
            </w:r>
          </w:p>
        </w:tc>
        <w:tc>
          <w:tcPr>
            <w:tcW w:w="851" w:type="dxa"/>
            <w:shd w:val="clear" w:color="auto" w:fill="auto"/>
          </w:tcPr>
          <w:p w14:paraId="5D5C07BB" w14:textId="46C6C251" w:rsidR="001E7944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0E33ACC" w14:textId="0359C141" w:rsidR="001E7944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2C27513B" w14:textId="77777777" w:rsidTr="0096464C">
        <w:trPr>
          <w:trHeight w:hRule="exact" w:val="1269"/>
        </w:trPr>
        <w:tc>
          <w:tcPr>
            <w:tcW w:w="3995" w:type="dxa"/>
          </w:tcPr>
          <w:p w14:paraId="438DEFCE" w14:textId="414CBD05" w:rsidR="001E7944" w:rsidRPr="00456138" w:rsidRDefault="00BE6EF2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Correspondence associated with submission of S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uspected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U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nexpected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S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A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dverse </w:t>
            </w:r>
            <w:r w:rsidR="0096464C" w:rsidRPr="3DE7050A">
              <w:rPr>
                <w:rFonts w:ascii="Arial" w:hAnsi="Arial" w:cs="Arial"/>
                <w:sz w:val="20"/>
                <w:szCs w:val="20"/>
              </w:rPr>
              <w:t>R</w:t>
            </w:r>
            <w:r w:rsidR="0096464C">
              <w:rPr>
                <w:rFonts w:ascii="Arial" w:hAnsi="Arial" w:cs="Arial"/>
                <w:sz w:val="20"/>
                <w:szCs w:val="20"/>
              </w:rPr>
              <w:t>eaction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(SUSAR) 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( Including 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Research Ethics Committee (REC)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submission and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site information)</w:t>
            </w:r>
          </w:p>
        </w:tc>
        <w:tc>
          <w:tcPr>
            <w:tcW w:w="851" w:type="dxa"/>
            <w:shd w:val="clear" w:color="auto" w:fill="auto"/>
          </w:tcPr>
          <w:p w14:paraId="37359D22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ED9FF64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586E5AEB" w14:textId="77777777" w:rsidTr="0096464C">
        <w:trPr>
          <w:trHeight w:hRule="exact" w:val="567"/>
        </w:trPr>
        <w:tc>
          <w:tcPr>
            <w:tcW w:w="3995" w:type="dxa"/>
          </w:tcPr>
          <w:p w14:paraId="044E2022" w14:textId="15EC57E2" w:rsidR="001E7944" w:rsidRPr="00456138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Completed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Pregnancy forms</w:t>
            </w:r>
          </w:p>
        </w:tc>
        <w:tc>
          <w:tcPr>
            <w:tcW w:w="851" w:type="dxa"/>
            <w:shd w:val="clear" w:color="auto" w:fill="auto"/>
          </w:tcPr>
          <w:p w14:paraId="443368AE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343BB20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28EE8B81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1B50786" w14:textId="134C5BD9" w:rsidR="001E7944" w:rsidRPr="008E2120" w:rsidRDefault="00BE6EF2" w:rsidP="001E79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="001E79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1E7944" w:rsidRPr="008E2120">
              <w:rPr>
                <w:rFonts w:ascii="Arial" w:hAnsi="Arial" w:cs="Arial"/>
                <w:b/>
                <w:bCs/>
                <w:sz w:val="22"/>
                <w:szCs w:val="22"/>
              </w:rPr>
              <w:t>Participant data</w:t>
            </w:r>
          </w:p>
        </w:tc>
      </w:tr>
      <w:tr w:rsidR="0096464C" w:rsidRPr="00456138" w14:paraId="454F3859" w14:textId="77777777" w:rsidTr="0096464C">
        <w:trPr>
          <w:trHeight w:hRule="exact" w:val="567"/>
        </w:trPr>
        <w:tc>
          <w:tcPr>
            <w:tcW w:w="3995" w:type="dxa"/>
          </w:tcPr>
          <w:p w14:paraId="7A41EB80" w14:textId="3DFD3AAB" w:rsidR="0096464C" w:rsidRDefault="00BE6EF2" w:rsidP="001E7944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.1</w:t>
            </w:r>
            <w:r w:rsidR="0096464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ster Recruitment Log</w:t>
            </w:r>
          </w:p>
        </w:tc>
        <w:tc>
          <w:tcPr>
            <w:tcW w:w="851" w:type="dxa"/>
            <w:shd w:val="clear" w:color="auto" w:fill="auto"/>
          </w:tcPr>
          <w:p w14:paraId="4DF481DD" w14:textId="77777777" w:rsidR="0096464C" w:rsidRPr="00456138" w:rsidRDefault="0096464C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826D892" w14:textId="77777777" w:rsidR="0096464C" w:rsidRPr="00456138" w:rsidRDefault="0096464C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0FE648DC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2F093941" w14:textId="042930F5" w:rsidR="001E7944" w:rsidRPr="00613D07" w:rsidRDefault="00BE6EF2" w:rsidP="001E79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1E79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1E7944" w:rsidRPr="00613D07">
              <w:rPr>
                <w:rFonts w:ascii="Arial" w:hAnsi="Arial" w:cs="Arial"/>
                <w:b/>
                <w:bCs/>
                <w:sz w:val="22"/>
                <w:szCs w:val="22"/>
              </w:rPr>
              <w:t>Deviations and breaches</w:t>
            </w:r>
          </w:p>
        </w:tc>
      </w:tr>
      <w:tr w:rsidR="001E7944" w:rsidRPr="00456138" w14:paraId="747BD29C" w14:textId="77777777" w:rsidTr="0096464C">
        <w:trPr>
          <w:trHeight w:hRule="exact" w:val="567"/>
        </w:trPr>
        <w:tc>
          <w:tcPr>
            <w:tcW w:w="3995" w:type="dxa"/>
          </w:tcPr>
          <w:p w14:paraId="2E7303B1" w14:textId="47172C1D" w:rsidR="001E7944" w:rsidRPr="00456138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C7672E">
              <w:rPr>
                <w:rFonts w:ascii="Arial" w:hAnsi="Arial" w:cs="Arial"/>
                <w:sz w:val="20"/>
                <w:szCs w:val="20"/>
              </w:rPr>
              <w:t>D</w:t>
            </w:r>
            <w:r w:rsidR="001E7944" w:rsidRPr="00456138">
              <w:rPr>
                <w:rFonts w:ascii="Arial" w:hAnsi="Arial" w:cs="Arial"/>
                <w:sz w:val="20"/>
                <w:szCs w:val="20"/>
              </w:rPr>
              <w:t xml:space="preserve">eviation log </w:t>
            </w:r>
          </w:p>
        </w:tc>
        <w:tc>
          <w:tcPr>
            <w:tcW w:w="851" w:type="dxa"/>
            <w:shd w:val="clear" w:color="auto" w:fill="auto"/>
          </w:tcPr>
          <w:p w14:paraId="0D6160E4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BCEB828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:rsidRPr="00456138" w14:paraId="2FAB54DB" w14:textId="77777777" w:rsidTr="0096464C">
        <w:trPr>
          <w:trHeight w:hRule="exact" w:val="567"/>
        </w:trPr>
        <w:tc>
          <w:tcPr>
            <w:tcW w:w="3995" w:type="dxa"/>
          </w:tcPr>
          <w:p w14:paraId="640C66C7" w14:textId="572667B9" w:rsidR="001E7944" w:rsidRPr="00456138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Potential Serious Breaches </w:t>
            </w:r>
          </w:p>
        </w:tc>
        <w:tc>
          <w:tcPr>
            <w:tcW w:w="851" w:type="dxa"/>
            <w:shd w:val="clear" w:color="auto" w:fill="auto"/>
          </w:tcPr>
          <w:p w14:paraId="4ACFC17A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F3E2F5A" w14:textId="77777777" w:rsidR="001E7944" w:rsidRPr="00456138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44" w14:paraId="510AD2BD" w14:textId="77777777" w:rsidTr="0096464C">
        <w:trPr>
          <w:trHeight w:val="567"/>
        </w:trPr>
        <w:tc>
          <w:tcPr>
            <w:tcW w:w="3995" w:type="dxa"/>
          </w:tcPr>
          <w:p w14:paraId="177BC511" w14:textId="72F9F2D9" w:rsidR="001E7944" w:rsidRDefault="00BE6EF2" w:rsidP="001E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E7944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1E7944" w:rsidRPr="3DE7050A">
              <w:rPr>
                <w:rFonts w:ascii="Arial" w:hAnsi="Arial" w:cs="Arial"/>
                <w:sz w:val="20"/>
                <w:szCs w:val="20"/>
              </w:rPr>
              <w:t>Correspondence</w:t>
            </w:r>
          </w:p>
        </w:tc>
        <w:tc>
          <w:tcPr>
            <w:tcW w:w="851" w:type="dxa"/>
            <w:shd w:val="clear" w:color="auto" w:fill="auto"/>
          </w:tcPr>
          <w:p w14:paraId="49293EBF" w14:textId="3181AEBA" w:rsidR="001E7944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DDEA84" w14:textId="34F2138F" w:rsidR="001E7944" w:rsidRDefault="001E7944" w:rsidP="001E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72E" w:rsidRPr="00456138" w14:paraId="73FEBBEA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22215676" w14:textId="72266F9F" w:rsidR="00C7672E" w:rsidRPr="0096464C" w:rsidRDefault="00C7672E" w:rsidP="00964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4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E6EF2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="00964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96464C" w:rsidRPr="0096464C">
              <w:rPr>
                <w:rFonts w:ascii="Arial" w:hAnsi="Arial" w:cs="Arial"/>
                <w:b/>
                <w:bCs/>
                <w:sz w:val="22"/>
                <w:szCs w:val="22"/>
              </w:rPr>
              <w:t>Clinical Sample Management</w:t>
            </w:r>
          </w:p>
        </w:tc>
      </w:tr>
      <w:tr w:rsidR="0096464C" w:rsidRPr="00456138" w14:paraId="5F632172" w14:textId="1EDBCFBD" w:rsidTr="0096464C">
        <w:trPr>
          <w:trHeight w:hRule="exact" w:val="567"/>
        </w:trPr>
        <w:tc>
          <w:tcPr>
            <w:tcW w:w="3995" w:type="dxa"/>
            <w:shd w:val="clear" w:color="auto" w:fill="FFFFFF" w:themeFill="background1"/>
          </w:tcPr>
          <w:p w14:paraId="71CCF86B" w14:textId="40D28BA4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>16.1 Evidence of sample management protocol</w:t>
            </w:r>
          </w:p>
        </w:tc>
        <w:tc>
          <w:tcPr>
            <w:tcW w:w="851" w:type="dxa"/>
            <w:shd w:val="clear" w:color="auto" w:fill="FFFFFF" w:themeFill="background1"/>
          </w:tcPr>
          <w:p w14:paraId="46CF7DA7" w14:textId="1993CA36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71BD3A42" w14:textId="77777777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6464C" w:rsidRPr="00456138" w14:paraId="0CE1A9E9" w14:textId="43C236E4" w:rsidTr="0096464C">
        <w:trPr>
          <w:trHeight w:hRule="exact" w:val="567"/>
        </w:trPr>
        <w:tc>
          <w:tcPr>
            <w:tcW w:w="3995" w:type="dxa"/>
          </w:tcPr>
          <w:p w14:paraId="779AE8CB" w14:textId="216A6638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 xml:space="preserve">16.2 Log of all samples </w:t>
            </w:r>
          </w:p>
        </w:tc>
        <w:tc>
          <w:tcPr>
            <w:tcW w:w="851" w:type="dxa"/>
          </w:tcPr>
          <w:p w14:paraId="67C29E37" w14:textId="1789D28D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CC0A8E4" w14:textId="77777777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6464C" w:rsidRPr="00456138" w14:paraId="2DB9D2E0" w14:textId="7A3C2F7B" w:rsidTr="0096464C">
        <w:trPr>
          <w:trHeight w:hRule="exact" w:val="567"/>
        </w:trPr>
        <w:tc>
          <w:tcPr>
            <w:tcW w:w="3995" w:type="dxa"/>
          </w:tcPr>
          <w:p w14:paraId="3EFA91D8" w14:textId="33083C10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>16.3 Template sample transfer forms</w:t>
            </w:r>
          </w:p>
        </w:tc>
        <w:tc>
          <w:tcPr>
            <w:tcW w:w="851" w:type="dxa"/>
          </w:tcPr>
          <w:p w14:paraId="409C9265" w14:textId="734504A4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1F67465" w14:textId="77777777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6464C" w:rsidRPr="00456138" w14:paraId="0F48F83C" w14:textId="705B29C1" w:rsidTr="0096464C">
        <w:trPr>
          <w:trHeight w:hRule="exact" w:val="567"/>
        </w:trPr>
        <w:tc>
          <w:tcPr>
            <w:tcW w:w="3995" w:type="dxa"/>
          </w:tcPr>
          <w:p w14:paraId="1B2C586C" w14:textId="62062728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>16.4 Completed sample transfer forms</w:t>
            </w:r>
          </w:p>
        </w:tc>
        <w:tc>
          <w:tcPr>
            <w:tcW w:w="851" w:type="dxa"/>
          </w:tcPr>
          <w:p w14:paraId="43EC1738" w14:textId="2F87F7EF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45DCE9E" w14:textId="77777777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6464C" w:rsidRPr="00456138" w14:paraId="3DC97AAD" w14:textId="0CE6361D" w:rsidTr="0096464C">
        <w:trPr>
          <w:trHeight w:hRule="exact" w:val="567"/>
        </w:trPr>
        <w:tc>
          <w:tcPr>
            <w:tcW w:w="3995" w:type="dxa"/>
          </w:tcPr>
          <w:p w14:paraId="601C6E89" w14:textId="0F848F14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>16.5 Sample collection, transfer, and storage procedure(s)</w:t>
            </w:r>
          </w:p>
        </w:tc>
        <w:tc>
          <w:tcPr>
            <w:tcW w:w="851" w:type="dxa"/>
          </w:tcPr>
          <w:p w14:paraId="0129950D" w14:textId="5B848320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6B6BD1D" w14:textId="77777777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6464C" w:rsidRPr="00456138" w14:paraId="5E5965FE" w14:textId="75C749C8" w:rsidTr="0096464C">
        <w:trPr>
          <w:trHeight w:hRule="exact" w:val="567"/>
        </w:trPr>
        <w:tc>
          <w:tcPr>
            <w:tcW w:w="3995" w:type="dxa"/>
          </w:tcPr>
          <w:p w14:paraId="1381319F" w14:textId="3C2F216E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 xml:space="preserve">16.6 Sample analysis results </w:t>
            </w:r>
          </w:p>
        </w:tc>
        <w:tc>
          <w:tcPr>
            <w:tcW w:w="851" w:type="dxa"/>
          </w:tcPr>
          <w:p w14:paraId="46CE44ED" w14:textId="780971C5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9666F05" w14:textId="77777777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6464C" w:rsidRPr="00456138" w14:paraId="15108E2D" w14:textId="5D92E954" w:rsidTr="0096464C">
        <w:trPr>
          <w:trHeight w:hRule="exact" w:val="567"/>
        </w:trPr>
        <w:tc>
          <w:tcPr>
            <w:tcW w:w="3995" w:type="dxa"/>
          </w:tcPr>
          <w:p w14:paraId="192E0207" w14:textId="64D5690A" w:rsidR="0096464C" w:rsidRPr="0096464C" w:rsidRDefault="00BE6EF2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</w:t>
            </w:r>
            <w:r w:rsidR="0096464C" w:rsidRPr="0096464C">
              <w:rPr>
                <w:rFonts w:ascii="Arial" w:hAnsi="Arial" w:cs="Arial"/>
                <w:sz w:val="20"/>
                <w:szCs w:val="20"/>
              </w:rPr>
              <w:t xml:space="preserve"> Storage and location of samples </w:t>
            </w:r>
          </w:p>
        </w:tc>
        <w:tc>
          <w:tcPr>
            <w:tcW w:w="851" w:type="dxa"/>
          </w:tcPr>
          <w:p w14:paraId="7E6CB172" w14:textId="67F01EC1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80E302D" w14:textId="77777777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6464C" w:rsidRPr="00456138" w14:paraId="3F12E577" w14:textId="78F85EA7" w:rsidTr="0096464C">
        <w:trPr>
          <w:trHeight w:hRule="exact" w:val="567"/>
        </w:trPr>
        <w:tc>
          <w:tcPr>
            <w:tcW w:w="3995" w:type="dxa"/>
          </w:tcPr>
          <w:p w14:paraId="26023E0B" w14:textId="6BFDFC6B" w:rsidR="0096464C" w:rsidRPr="0096464C" w:rsidRDefault="00BE6EF2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8</w:t>
            </w:r>
            <w:r w:rsidR="0096464C" w:rsidRPr="0096464C">
              <w:rPr>
                <w:rFonts w:ascii="Arial" w:hAnsi="Arial" w:cs="Arial"/>
                <w:sz w:val="20"/>
                <w:szCs w:val="20"/>
              </w:rPr>
              <w:t xml:space="preserve"> Temperature monitoring records </w:t>
            </w:r>
          </w:p>
        </w:tc>
        <w:tc>
          <w:tcPr>
            <w:tcW w:w="851" w:type="dxa"/>
          </w:tcPr>
          <w:p w14:paraId="26EB205C" w14:textId="6C862AF7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B542E84" w14:textId="77777777" w:rsidR="0096464C" w:rsidRPr="0096464C" w:rsidRDefault="0096464C" w:rsidP="009646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6464C" w:rsidRPr="00456138" w14:paraId="5805B556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3337469" w14:textId="14E73012" w:rsidR="0096464C" w:rsidRPr="00A04808" w:rsidRDefault="0096464C" w:rsidP="00964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.0 </w:t>
            </w: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management  </w:t>
            </w:r>
          </w:p>
        </w:tc>
      </w:tr>
      <w:tr w:rsidR="0096464C" w:rsidRPr="00456138" w14:paraId="68608D7A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D685CE7" w14:textId="10EAD319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1 </w:t>
            </w:r>
            <w:r w:rsidRPr="00456138">
              <w:rPr>
                <w:rFonts w:ascii="Arial" w:hAnsi="Arial" w:cs="Arial"/>
                <w:sz w:val="20"/>
                <w:szCs w:val="20"/>
              </w:rPr>
              <w:t>Template C</w:t>
            </w:r>
            <w:r>
              <w:rPr>
                <w:rFonts w:ascii="Arial" w:hAnsi="Arial" w:cs="Arial"/>
                <w:sz w:val="20"/>
                <w:szCs w:val="20"/>
              </w:rPr>
              <w:t xml:space="preserve">ase </w:t>
            </w:r>
            <w:r w:rsidRPr="0045613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port </w:t>
            </w:r>
            <w:r w:rsidRPr="0045613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</w:t>
            </w:r>
            <w:r w:rsidRPr="0045613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(CFR)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proofErr w:type="spellStart"/>
            <w:r w:rsidRPr="00456138">
              <w:rPr>
                <w:rFonts w:ascii="Arial" w:hAnsi="Arial" w:cs="Arial"/>
                <w:sz w:val="20"/>
                <w:szCs w:val="20"/>
              </w:rPr>
              <w:t>eCRFs</w:t>
            </w:r>
            <w:proofErr w:type="spellEnd"/>
            <w:r w:rsidRPr="0045613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14:paraId="47C0CA35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1A2740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47975C4A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FDCF185" w14:textId="13EB0B12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2 </w:t>
            </w:r>
            <w:r w:rsidRPr="00456138">
              <w:rPr>
                <w:rFonts w:ascii="Arial" w:hAnsi="Arial" w:cs="Arial"/>
                <w:sz w:val="20"/>
                <w:szCs w:val="20"/>
              </w:rPr>
              <w:t>CRF/eCRF approv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/sign off form </w:t>
            </w:r>
          </w:p>
        </w:tc>
        <w:tc>
          <w:tcPr>
            <w:tcW w:w="851" w:type="dxa"/>
            <w:shd w:val="clear" w:color="auto" w:fill="auto"/>
          </w:tcPr>
          <w:p w14:paraId="3A2A638B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7399860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0AEB0490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C7DF6CF" w14:textId="3EC41B93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3 </w:t>
            </w:r>
            <w:r w:rsidRPr="00456138"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56138">
              <w:rPr>
                <w:rFonts w:ascii="Arial" w:hAnsi="Arial" w:cs="Arial"/>
                <w:sz w:val="20"/>
                <w:szCs w:val="20"/>
              </w:rPr>
              <w:t>/eCRF completion guidelines</w:t>
            </w:r>
          </w:p>
        </w:tc>
        <w:tc>
          <w:tcPr>
            <w:tcW w:w="851" w:type="dxa"/>
            <w:shd w:val="clear" w:color="auto" w:fill="auto"/>
          </w:tcPr>
          <w:p w14:paraId="777232EB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3186BC3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60923A10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7C6B0AE" w14:textId="675C7CEF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4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Completed CRFs (and/or </w:t>
            </w:r>
            <w:proofErr w:type="spellStart"/>
            <w:r w:rsidRPr="00456138">
              <w:rPr>
                <w:rFonts w:ascii="Arial" w:hAnsi="Arial" w:cs="Arial"/>
                <w:sz w:val="20"/>
                <w:szCs w:val="20"/>
              </w:rPr>
              <w:t>eCRFs</w:t>
            </w:r>
            <w:proofErr w:type="spellEnd"/>
            <w:r w:rsidRPr="00456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C7502AB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F40C8C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0E1CD87B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DAF3EF6" w14:textId="2DF869C8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5 </w:t>
            </w:r>
            <w:r w:rsidRPr="00456138">
              <w:rPr>
                <w:rFonts w:ascii="Arial" w:hAnsi="Arial" w:cs="Arial"/>
                <w:sz w:val="20"/>
                <w:szCs w:val="20"/>
              </w:rPr>
              <w:t>Data queries</w:t>
            </w:r>
          </w:p>
        </w:tc>
        <w:tc>
          <w:tcPr>
            <w:tcW w:w="851" w:type="dxa"/>
            <w:shd w:val="clear" w:color="auto" w:fill="auto"/>
          </w:tcPr>
          <w:p w14:paraId="070F2A07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BCC0D08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6F7ABEE0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055E747" w14:textId="1C026BAF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6 </w:t>
            </w:r>
            <w:r w:rsidRPr="00456138">
              <w:rPr>
                <w:rFonts w:ascii="Arial" w:hAnsi="Arial" w:cs="Arial"/>
                <w:sz w:val="20"/>
                <w:szCs w:val="20"/>
              </w:rPr>
              <w:t>Data Management Plan (DMP)</w:t>
            </w:r>
          </w:p>
        </w:tc>
        <w:tc>
          <w:tcPr>
            <w:tcW w:w="851" w:type="dxa"/>
            <w:shd w:val="clear" w:color="auto" w:fill="auto"/>
          </w:tcPr>
          <w:p w14:paraId="0A967CA4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385DFE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78E0A795" w14:textId="77777777" w:rsidTr="00D971E5">
        <w:trPr>
          <w:trHeight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72A5B29" w14:textId="54968ECD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8.0 </w:t>
            </w: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Databases</w:t>
            </w:r>
          </w:p>
        </w:tc>
      </w:tr>
      <w:tr w:rsidR="0096464C" w:rsidRPr="00456138" w14:paraId="1CB29AEB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42D0993C" w14:textId="4E2A3D26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1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Database system details </w:t>
            </w:r>
          </w:p>
        </w:tc>
        <w:tc>
          <w:tcPr>
            <w:tcW w:w="851" w:type="dxa"/>
            <w:shd w:val="clear" w:color="auto" w:fill="auto"/>
          </w:tcPr>
          <w:p w14:paraId="57936A89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D6AFE82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136240DB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0BEDBF2D" w14:textId="27B864BF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2 </w:t>
            </w:r>
            <w:r w:rsidRPr="1891BEFE">
              <w:rPr>
                <w:rFonts w:ascii="Arial" w:hAnsi="Arial" w:cs="Arial"/>
                <w:sz w:val="20"/>
                <w:szCs w:val="20"/>
              </w:rPr>
              <w:t>Database change control / versioning log</w:t>
            </w:r>
          </w:p>
          <w:p w14:paraId="30DF3174" w14:textId="2812AE1F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085A31" w14:textId="127C13E6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C75FFE6" w14:textId="188513F4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6EE67161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5C1E6436" w14:textId="24F3AEC3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3 </w:t>
            </w:r>
            <w:r w:rsidRPr="1891BEFE">
              <w:rPr>
                <w:rFonts w:ascii="Arial" w:hAnsi="Arial" w:cs="Arial"/>
                <w:sz w:val="20"/>
                <w:szCs w:val="20"/>
              </w:rPr>
              <w:t>Sponsors sign off</w:t>
            </w:r>
          </w:p>
        </w:tc>
        <w:tc>
          <w:tcPr>
            <w:tcW w:w="851" w:type="dxa"/>
            <w:shd w:val="clear" w:color="auto" w:fill="auto"/>
          </w:tcPr>
          <w:p w14:paraId="4903BE37" w14:textId="615ABEA3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B929F36" w14:textId="4E842E6A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01444341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FE70FD6" w14:textId="34F30FBC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4 </w:t>
            </w:r>
            <w:r w:rsidRPr="00456138">
              <w:rPr>
                <w:rFonts w:ascii="Arial" w:hAnsi="Arial" w:cs="Arial"/>
                <w:sz w:val="20"/>
                <w:szCs w:val="20"/>
              </w:rPr>
              <w:t>URS (User Requirements Specifications)</w:t>
            </w:r>
          </w:p>
        </w:tc>
        <w:tc>
          <w:tcPr>
            <w:tcW w:w="851" w:type="dxa"/>
            <w:shd w:val="clear" w:color="auto" w:fill="auto"/>
          </w:tcPr>
          <w:p w14:paraId="3E5779EF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CED939A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D53ABF6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F8EC599" w14:textId="0E5EA62A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5 </w:t>
            </w:r>
            <w:r w:rsidRPr="00456138">
              <w:rPr>
                <w:rFonts w:ascii="Arial" w:hAnsi="Arial" w:cs="Arial"/>
                <w:sz w:val="20"/>
                <w:szCs w:val="20"/>
              </w:rPr>
              <w:t>Database validation / UAT (User Acceptance Testing)</w:t>
            </w:r>
          </w:p>
        </w:tc>
        <w:tc>
          <w:tcPr>
            <w:tcW w:w="851" w:type="dxa"/>
            <w:shd w:val="clear" w:color="auto" w:fill="auto"/>
          </w:tcPr>
          <w:p w14:paraId="533F6532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21A12E5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10A90647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0C1F078" w14:textId="643A7D76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6 </w:t>
            </w:r>
            <w:r w:rsidRPr="00456138">
              <w:rPr>
                <w:rFonts w:ascii="Arial" w:hAnsi="Arial" w:cs="Arial"/>
                <w:sz w:val="20"/>
                <w:szCs w:val="20"/>
              </w:rPr>
              <w:t>Database acceptance / sign off form</w:t>
            </w:r>
          </w:p>
        </w:tc>
        <w:tc>
          <w:tcPr>
            <w:tcW w:w="851" w:type="dxa"/>
            <w:shd w:val="clear" w:color="auto" w:fill="auto"/>
          </w:tcPr>
          <w:p w14:paraId="3B331DEF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3103AB5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2268BBDB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4148FACB" w14:textId="3AF88B6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7 </w:t>
            </w:r>
            <w:r w:rsidRPr="00456138">
              <w:rPr>
                <w:rFonts w:ascii="Arial" w:hAnsi="Arial" w:cs="Arial"/>
                <w:sz w:val="20"/>
                <w:szCs w:val="20"/>
              </w:rPr>
              <w:t>Database roles and access list</w:t>
            </w:r>
          </w:p>
        </w:tc>
        <w:tc>
          <w:tcPr>
            <w:tcW w:w="851" w:type="dxa"/>
            <w:shd w:val="clear" w:color="auto" w:fill="auto"/>
          </w:tcPr>
          <w:p w14:paraId="27CA1B8F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F900050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20403E1E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06BBD0B" w14:textId="7952E8DD" w:rsidR="0096464C" w:rsidRPr="00A04808" w:rsidRDefault="0096464C" w:rsidP="00964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9.0 </w:t>
            </w:r>
            <w:r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Statistics</w:t>
            </w:r>
          </w:p>
        </w:tc>
      </w:tr>
      <w:tr w:rsidR="0096464C" w:rsidRPr="00456138" w14:paraId="0D39B061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3746DC2" w14:textId="15F112BB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1 </w:t>
            </w:r>
            <w:r w:rsidRPr="1B392683">
              <w:rPr>
                <w:rFonts w:ascii="Arial" w:hAnsi="Arial" w:cs="Arial"/>
                <w:sz w:val="20"/>
                <w:szCs w:val="20"/>
              </w:rPr>
              <w:t>Randomisation code gene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B392683">
              <w:rPr>
                <w:rFonts w:ascii="Arial" w:hAnsi="Arial" w:cs="Arial"/>
                <w:sz w:val="20"/>
                <w:szCs w:val="20"/>
              </w:rPr>
              <w:t>( if applicable)</w:t>
            </w:r>
          </w:p>
        </w:tc>
        <w:tc>
          <w:tcPr>
            <w:tcW w:w="851" w:type="dxa"/>
            <w:shd w:val="clear" w:color="auto" w:fill="auto"/>
          </w:tcPr>
          <w:p w14:paraId="14A38146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A30D14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0F9D3AED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4D434AF" w14:textId="08A69F64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2 </w:t>
            </w:r>
            <w:r w:rsidRPr="00456138">
              <w:rPr>
                <w:rFonts w:ascii="Arial" w:hAnsi="Arial" w:cs="Arial"/>
                <w:sz w:val="20"/>
                <w:szCs w:val="20"/>
              </w:rPr>
              <w:t>Randomisation procedure for new participants</w:t>
            </w:r>
          </w:p>
        </w:tc>
        <w:tc>
          <w:tcPr>
            <w:tcW w:w="851" w:type="dxa"/>
            <w:shd w:val="clear" w:color="auto" w:fill="auto"/>
          </w:tcPr>
          <w:p w14:paraId="3BF60C18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3ACB7C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42586A5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44F7C3B" w14:textId="7256CE71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3 </w:t>
            </w:r>
            <w:r w:rsidRPr="00456138">
              <w:rPr>
                <w:rFonts w:ascii="Arial" w:hAnsi="Arial" w:cs="Arial"/>
                <w:sz w:val="20"/>
                <w:szCs w:val="20"/>
              </w:rPr>
              <w:t>Unblinding / decoding procedures</w:t>
            </w:r>
          </w:p>
        </w:tc>
        <w:tc>
          <w:tcPr>
            <w:tcW w:w="851" w:type="dxa"/>
            <w:shd w:val="clear" w:color="auto" w:fill="auto"/>
          </w:tcPr>
          <w:p w14:paraId="485D9DE1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7E8E4A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073A74E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F714D40" w14:textId="51FFA2DA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4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Out-of-hours procedure test report </w:t>
            </w:r>
          </w:p>
        </w:tc>
        <w:tc>
          <w:tcPr>
            <w:tcW w:w="851" w:type="dxa"/>
            <w:shd w:val="clear" w:color="auto" w:fill="auto"/>
          </w:tcPr>
          <w:p w14:paraId="38AD9792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69C97AC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135140C6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43A21F1" w14:textId="3DD478D2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5 </w:t>
            </w:r>
            <w:r w:rsidRPr="00456138">
              <w:rPr>
                <w:rFonts w:ascii="Arial" w:hAnsi="Arial" w:cs="Arial"/>
                <w:sz w:val="20"/>
                <w:szCs w:val="20"/>
              </w:rPr>
              <w:t>Statistical Analysis Plan (SAP)</w:t>
            </w:r>
          </w:p>
        </w:tc>
        <w:tc>
          <w:tcPr>
            <w:tcW w:w="851" w:type="dxa"/>
            <w:shd w:val="clear" w:color="auto" w:fill="auto"/>
          </w:tcPr>
          <w:p w14:paraId="75351595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089D8DD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10F3CF1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43B4C2FD" w14:textId="675450C3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6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Statistical reports </w:t>
            </w:r>
          </w:p>
        </w:tc>
        <w:tc>
          <w:tcPr>
            <w:tcW w:w="851" w:type="dxa"/>
            <w:shd w:val="clear" w:color="auto" w:fill="auto"/>
          </w:tcPr>
          <w:p w14:paraId="08A94B3D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1B82924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3CCC6180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E33302F" w14:textId="546BC9DD" w:rsidR="0096464C" w:rsidRPr="00A04808" w:rsidRDefault="0096464C" w:rsidP="00964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.0 </w:t>
            </w: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Central Laboratories (repeat per laboratory)</w:t>
            </w:r>
          </w:p>
        </w:tc>
      </w:tr>
      <w:tr w:rsidR="0096464C" w:rsidRPr="00456138" w14:paraId="4DD35E12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0ED4314" w14:textId="1DAE5376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1 </w:t>
            </w:r>
            <w:r w:rsidRPr="00456138">
              <w:rPr>
                <w:rFonts w:ascii="Arial" w:hAnsi="Arial" w:cs="Arial"/>
                <w:sz w:val="20"/>
                <w:szCs w:val="20"/>
              </w:rPr>
              <w:t>Laboratory’s name, address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56138">
              <w:rPr>
                <w:rFonts w:ascii="Arial" w:hAnsi="Arial" w:cs="Arial"/>
                <w:sz w:val="20"/>
                <w:szCs w:val="20"/>
              </w:rPr>
              <w:t>primary contact</w:t>
            </w:r>
          </w:p>
        </w:tc>
        <w:tc>
          <w:tcPr>
            <w:tcW w:w="851" w:type="dxa"/>
            <w:shd w:val="clear" w:color="auto" w:fill="auto"/>
          </w:tcPr>
          <w:p w14:paraId="09334C35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FFF3CFD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23BAFA74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6855708" w14:textId="62477847" w:rsidR="0096464C" w:rsidRPr="00456138" w:rsidRDefault="00BE6EF2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2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64C" w:rsidRPr="00551A72">
              <w:rPr>
                <w:rFonts w:ascii="Arial" w:hAnsi="Arial" w:cs="Arial"/>
                <w:sz w:val="20"/>
                <w:szCs w:val="20"/>
              </w:rPr>
              <w:t>Laboratory’s</w:t>
            </w:r>
            <w:r w:rsidR="0096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64C" w:rsidRPr="00551A72">
              <w:rPr>
                <w:rFonts w:ascii="Arial" w:hAnsi="Arial" w:cs="Arial"/>
                <w:sz w:val="20"/>
                <w:szCs w:val="20"/>
              </w:rPr>
              <w:t>tests and analyses being conducted</w:t>
            </w:r>
          </w:p>
        </w:tc>
        <w:tc>
          <w:tcPr>
            <w:tcW w:w="851" w:type="dxa"/>
            <w:shd w:val="clear" w:color="auto" w:fill="auto"/>
          </w:tcPr>
          <w:p w14:paraId="64688DF8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A1B488D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33CE61D8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5D05B82" w14:textId="125808B1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3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Accreditation certificate </w:t>
            </w:r>
          </w:p>
        </w:tc>
        <w:tc>
          <w:tcPr>
            <w:tcW w:w="851" w:type="dxa"/>
            <w:shd w:val="clear" w:color="auto" w:fill="auto"/>
          </w:tcPr>
          <w:p w14:paraId="05537993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E6BACBB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CA0AEED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C3412B2" w14:textId="6ECB5D58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4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Normal reference ranges </w:t>
            </w:r>
          </w:p>
        </w:tc>
        <w:tc>
          <w:tcPr>
            <w:tcW w:w="851" w:type="dxa"/>
            <w:shd w:val="clear" w:color="auto" w:fill="auto"/>
          </w:tcPr>
          <w:p w14:paraId="34BDFD79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B1D761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2EDDE9A6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0405702" w14:textId="43713BE8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5 </w:t>
            </w:r>
            <w:r w:rsidRPr="00456138">
              <w:rPr>
                <w:rFonts w:ascii="Arial" w:hAnsi="Arial" w:cs="Arial"/>
                <w:sz w:val="20"/>
                <w:szCs w:val="20"/>
              </w:rPr>
              <w:t>Laboratory staff training</w:t>
            </w:r>
          </w:p>
        </w:tc>
        <w:tc>
          <w:tcPr>
            <w:tcW w:w="851" w:type="dxa"/>
            <w:shd w:val="clear" w:color="auto" w:fill="auto"/>
          </w:tcPr>
          <w:p w14:paraId="4F56C7C9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3B3E9D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55AA1BE1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CA10C39" w14:textId="125DFB66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6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Study specific SOPs </w:t>
            </w:r>
          </w:p>
        </w:tc>
        <w:tc>
          <w:tcPr>
            <w:tcW w:w="851" w:type="dxa"/>
            <w:shd w:val="clear" w:color="auto" w:fill="auto"/>
          </w:tcPr>
          <w:p w14:paraId="795EDDEA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77459E9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6157FD7C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211CC9C" w14:textId="7BD6C5D1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7 </w:t>
            </w:r>
            <w:r w:rsidRPr="00456138">
              <w:rPr>
                <w:rFonts w:ascii="Arial" w:hAnsi="Arial" w:cs="Arial"/>
                <w:sz w:val="20"/>
                <w:szCs w:val="20"/>
              </w:rPr>
              <w:t>Test results and analyses</w:t>
            </w:r>
          </w:p>
        </w:tc>
        <w:tc>
          <w:tcPr>
            <w:tcW w:w="851" w:type="dxa"/>
            <w:shd w:val="clear" w:color="auto" w:fill="auto"/>
          </w:tcPr>
          <w:p w14:paraId="5FE363B2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1749A80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55C15834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D6E911A" w14:textId="060807A5" w:rsidR="0096464C" w:rsidRPr="00A04808" w:rsidRDefault="0096464C" w:rsidP="00964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1.0 </w:t>
            </w:r>
            <w:r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Monitor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Audits and Inspections.</w:t>
            </w:r>
          </w:p>
        </w:tc>
      </w:tr>
      <w:tr w:rsidR="0096464C" w:rsidRPr="00456138" w14:paraId="76742A32" w14:textId="77777777" w:rsidTr="0096464C">
        <w:trPr>
          <w:trHeight w:hRule="exact" w:val="567"/>
        </w:trPr>
        <w:tc>
          <w:tcPr>
            <w:tcW w:w="3995" w:type="dxa"/>
          </w:tcPr>
          <w:p w14:paraId="008E1448" w14:textId="3F5A1A8F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1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Internal and sponsor risk assessment </w:t>
            </w:r>
          </w:p>
        </w:tc>
        <w:tc>
          <w:tcPr>
            <w:tcW w:w="851" w:type="dxa"/>
            <w:shd w:val="clear" w:color="auto" w:fill="auto"/>
          </w:tcPr>
          <w:p w14:paraId="65ACCF91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1A3DD79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365E3D59" w14:textId="77777777" w:rsidTr="0096464C">
        <w:trPr>
          <w:trHeight w:hRule="exact" w:val="567"/>
        </w:trPr>
        <w:tc>
          <w:tcPr>
            <w:tcW w:w="3995" w:type="dxa"/>
          </w:tcPr>
          <w:p w14:paraId="79AA4F24" w14:textId="7DE00142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2 </w:t>
            </w:r>
            <w:r w:rsidRPr="00456138">
              <w:rPr>
                <w:rFonts w:ascii="Arial" w:hAnsi="Arial" w:cs="Arial"/>
                <w:sz w:val="20"/>
                <w:szCs w:val="20"/>
              </w:rPr>
              <w:t>Monitoring plan</w:t>
            </w:r>
          </w:p>
        </w:tc>
        <w:tc>
          <w:tcPr>
            <w:tcW w:w="851" w:type="dxa"/>
            <w:shd w:val="clear" w:color="auto" w:fill="auto"/>
          </w:tcPr>
          <w:p w14:paraId="15AAFE49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BE9E0B4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0740A6BD" w14:textId="77777777" w:rsidTr="0096464C">
        <w:trPr>
          <w:trHeight w:hRule="exact" w:val="567"/>
        </w:trPr>
        <w:tc>
          <w:tcPr>
            <w:tcW w:w="3995" w:type="dxa"/>
          </w:tcPr>
          <w:p w14:paraId="758A71AD" w14:textId="56253F6C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3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Monitoring visit log </w:t>
            </w:r>
          </w:p>
        </w:tc>
        <w:tc>
          <w:tcPr>
            <w:tcW w:w="851" w:type="dxa"/>
            <w:shd w:val="clear" w:color="auto" w:fill="auto"/>
          </w:tcPr>
          <w:p w14:paraId="5B37FEFE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E3E4DF0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941C232" w14:textId="77777777" w:rsidTr="0096464C">
        <w:trPr>
          <w:trHeight w:hRule="exact" w:val="567"/>
        </w:trPr>
        <w:tc>
          <w:tcPr>
            <w:tcW w:w="3995" w:type="dxa"/>
          </w:tcPr>
          <w:p w14:paraId="57F5D09D" w14:textId="4F76006D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4 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Template Site Initiation Visit (SIV) documentation </w:t>
            </w:r>
          </w:p>
        </w:tc>
        <w:tc>
          <w:tcPr>
            <w:tcW w:w="851" w:type="dxa"/>
            <w:shd w:val="clear" w:color="auto" w:fill="auto"/>
          </w:tcPr>
          <w:p w14:paraId="0C51088E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BC1EA2F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6C31F8AF" w14:textId="77777777" w:rsidTr="0096464C">
        <w:trPr>
          <w:trHeight w:hRule="exact" w:val="567"/>
        </w:trPr>
        <w:tc>
          <w:tcPr>
            <w:tcW w:w="3995" w:type="dxa"/>
          </w:tcPr>
          <w:p w14:paraId="356DBF14" w14:textId="13E97A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5 </w:t>
            </w:r>
            <w:r w:rsidRPr="00456138">
              <w:rPr>
                <w:rFonts w:ascii="Arial" w:hAnsi="Arial" w:cs="Arial"/>
                <w:sz w:val="20"/>
                <w:szCs w:val="20"/>
              </w:rPr>
              <w:t>Monitoring documentation for T</w:t>
            </w:r>
            <w:r>
              <w:rPr>
                <w:rFonts w:ascii="Arial" w:hAnsi="Arial" w:cs="Arial"/>
                <w:sz w:val="20"/>
                <w:szCs w:val="20"/>
              </w:rPr>
              <w:t xml:space="preserve">rial </w:t>
            </w:r>
            <w:r w:rsidRPr="00456138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aster </w:t>
            </w:r>
            <w:r w:rsidRPr="0045613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le (TMF)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and central facilities </w:t>
            </w:r>
          </w:p>
        </w:tc>
        <w:tc>
          <w:tcPr>
            <w:tcW w:w="851" w:type="dxa"/>
            <w:shd w:val="clear" w:color="auto" w:fill="auto"/>
          </w:tcPr>
          <w:p w14:paraId="4E484339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547BD32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CBA43D1" w14:textId="77777777" w:rsidTr="0096464C">
        <w:trPr>
          <w:trHeight w:hRule="exact" w:val="567"/>
        </w:trPr>
        <w:tc>
          <w:tcPr>
            <w:tcW w:w="3995" w:type="dxa"/>
          </w:tcPr>
          <w:p w14:paraId="5AB78F72" w14:textId="721DE415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6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Close out visit documentation for TMF </w:t>
            </w:r>
          </w:p>
        </w:tc>
        <w:tc>
          <w:tcPr>
            <w:tcW w:w="851" w:type="dxa"/>
            <w:shd w:val="clear" w:color="auto" w:fill="auto"/>
          </w:tcPr>
          <w:p w14:paraId="4F06EC98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7AF5770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3BA7D278" w14:textId="77777777" w:rsidTr="0096464C">
        <w:trPr>
          <w:trHeight w:hRule="exact" w:val="567"/>
        </w:trPr>
        <w:tc>
          <w:tcPr>
            <w:tcW w:w="3995" w:type="dxa"/>
          </w:tcPr>
          <w:p w14:paraId="2427C5AE" w14:textId="2E88DC03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7 </w:t>
            </w:r>
            <w:r w:rsidRPr="00456138">
              <w:rPr>
                <w:rFonts w:ascii="Arial" w:hAnsi="Arial" w:cs="Arial"/>
                <w:sz w:val="20"/>
                <w:szCs w:val="20"/>
              </w:rPr>
              <w:t>Audit and Inspection certificates</w:t>
            </w:r>
          </w:p>
        </w:tc>
        <w:tc>
          <w:tcPr>
            <w:tcW w:w="851" w:type="dxa"/>
            <w:shd w:val="clear" w:color="auto" w:fill="auto"/>
          </w:tcPr>
          <w:p w14:paraId="24D776EF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FA76AD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22628860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460AAB83" w14:textId="7F0BE185" w:rsidR="0096464C" w:rsidRPr="00A04808" w:rsidRDefault="0096464C" w:rsidP="00964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.0 </w:t>
            </w:r>
            <w:r w:rsidRPr="00A048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ittees and Meetings </w:t>
            </w:r>
          </w:p>
        </w:tc>
      </w:tr>
      <w:tr w:rsidR="0096464C" w:rsidRPr="00456138" w14:paraId="7A788E02" w14:textId="77777777" w:rsidTr="0096464C">
        <w:trPr>
          <w:trHeight w:hRule="exact" w:val="567"/>
        </w:trPr>
        <w:tc>
          <w:tcPr>
            <w:tcW w:w="3995" w:type="dxa"/>
          </w:tcPr>
          <w:p w14:paraId="2FD6E4B2" w14:textId="0479C465" w:rsidR="0096464C" w:rsidRP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 xml:space="preserve">22.1 Trial Management Group (TMG) charter </w:t>
            </w:r>
          </w:p>
        </w:tc>
        <w:tc>
          <w:tcPr>
            <w:tcW w:w="851" w:type="dxa"/>
            <w:shd w:val="clear" w:color="auto" w:fill="auto"/>
          </w:tcPr>
          <w:p w14:paraId="62104C6B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65087DA" w14:textId="15D76CE8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42C4B18" w14:textId="77777777" w:rsidTr="0096464C">
        <w:trPr>
          <w:trHeight w:hRule="exact" w:val="567"/>
        </w:trPr>
        <w:tc>
          <w:tcPr>
            <w:tcW w:w="3995" w:type="dxa"/>
          </w:tcPr>
          <w:p w14:paraId="11607D24" w14:textId="4D1E134E" w:rsidR="0096464C" w:rsidRP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>22.2 TMG meeting agendas and minutes</w:t>
            </w:r>
          </w:p>
        </w:tc>
        <w:tc>
          <w:tcPr>
            <w:tcW w:w="851" w:type="dxa"/>
            <w:shd w:val="clear" w:color="auto" w:fill="auto"/>
          </w:tcPr>
          <w:p w14:paraId="3DAD7AE3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35021C5" w14:textId="0433AA6F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508349B9" w14:textId="77777777" w:rsidTr="0096464C">
        <w:trPr>
          <w:trHeight w:val="690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C76" w14:textId="28F61941" w:rsidR="0096464C" w:rsidRP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 xml:space="preserve">22.3 Trial Steering Committee (TSC) chart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81BF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7625" w14:textId="09915EFF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277262B3" w14:textId="77777777" w:rsidTr="0096464C">
        <w:trPr>
          <w:trHeight w:hRule="exact" w:val="567"/>
        </w:trPr>
        <w:tc>
          <w:tcPr>
            <w:tcW w:w="3995" w:type="dxa"/>
          </w:tcPr>
          <w:p w14:paraId="2B798EF6" w14:textId="12E580F8" w:rsidR="0096464C" w:rsidRP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>22.4 TSC meeting agendas and minutes</w:t>
            </w:r>
          </w:p>
        </w:tc>
        <w:tc>
          <w:tcPr>
            <w:tcW w:w="851" w:type="dxa"/>
            <w:shd w:val="clear" w:color="auto" w:fill="auto"/>
          </w:tcPr>
          <w:p w14:paraId="716E44E3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E55AA48" w14:textId="12B7091E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74E319D1" w14:textId="77777777" w:rsidTr="0096464C">
        <w:trPr>
          <w:trHeight w:val="567"/>
        </w:trPr>
        <w:tc>
          <w:tcPr>
            <w:tcW w:w="3995" w:type="dxa"/>
          </w:tcPr>
          <w:p w14:paraId="432BA82F" w14:textId="3D08B93C" w:rsidR="0096464C" w:rsidRP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 xml:space="preserve">22.5 Confidentiality agreements/conflict of interests forms for committee member </w:t>
            </w:r>
          </w:p>
        </w:tc>
        <w:tc>
          <w:tcPr>
            <w:tcW w:w="851" w:type="dxa"/>
            <w:shd w:val="clear" w:color="auto" w:fill="auto"/>
          </w:tcPr>
          <w:p w14:paraId="12AA72AC" w14:textId="38C0DC08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C717890" w14:textId="10D4568A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3265C64E" w14:textId="77777777" w:rsidTr="0096464C">
        <w:trPr>
          <w:trHeight w:val="567"/>
        </w:trPr>
        <w:tc>
          <w:tcPr>
            <w:tcW w:w="3995" w:type="dxa"/>
          </w:tcPr>
          <w:p w14:paraId="034D54DF" w14:textId="2FE5755E" w:rsidR="0096464C" w:rsidRP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>22.6 CV and evidence of research training for committee members</w:t>
            </w:r>
          </w:p>
        </w:tc>
        <w:tc>
          <w:tcPr>
            <w:tcW w:w="851" w:type="dxa"/>
            <w:shd w:val="clear" w:color="auto" w:fill="auto"/>
          </w:tcPr>
          <w:p w14:paraId="083BEE3B" w14:textId="1113B9C1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B0FCD5C" w14:textId="643DBF6C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1D9C62E8" w14:textId="77777777" w:rsidTr="0096464C">
        <w:trPr>
          <w:trHeight w:hRule="exact" w:val="869"/>
        </w:trPr>
        <w:tc>
          <w:tcPr>
            <w:tcW w:w="3995" w:type="dxa"/>
          </w:tcPr>
          <w:p w14:paraId="52FA1093" w14:textId="5A1EA21B" w:rsidR="0096464C" w:rsidRP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 xml:space="preserve">22.7 Independent Data Monitoring Committees(IDMC)/ Data Monitoring and Ethics Committee (DMEC) charter </w:t>
            </w:r>
          </w:p>
        </w:tc>
        <w:tc>
          <w:tcPr>
            <w:tcW w:w="851" w:type="dxa"/>
            <w:shd w:val="clear" w:color="auto" w:fill="auto"/>
          </w:tcPr>
          <w:p w14:paraId="5E5AC013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A878F96" w14:textId="5509200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69CA270D" w14:textId="77777777" w:rsidTr="0096464C">
        <w:trPr>
          <w:trHeight w:hRule="exact" w:val="567"/>
        </w:trPr>
        <w:tc>
          <w:tcPr>
            <w:tcW w:w="3995" w:type="dxa"/>
          </w:tcPr>
          <w:p w14:paraId="546F5683" w14:textId="52B06B17" w:rsidR="0096464C" w:rsidRP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 w:rsidRPr="0096464C">
              <w:rPr>
                <w:rFonts w:ascii="Arial" w:hAnsi="Arial" w:cs="Arial"/>
                <w:sz w:val="20"/>
                <w:szCs w:val="20"/>
              </w:rPr>
              <w:t xml:space="preserve">22.8 IDMC/DMEC meeting agendas and minutes </w:t>
            </w:r>
          </w:p>
        </w:tc>
        <w:tc>
          <w:tcPr>
            <w:tcW w:w="851" w:type="dxa"/>
            <w:shd w:val="clear" w:color="auto" w:fill="auto"/>
          </w:tcPr>
          <w:p w14:paraId="4E56B622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F960852" w14:textId="5EA09CE8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797E21A" w14:textId="77777777" w:rsidTr="0096464C">
        <w:trPr>
          <w:trHeight w:hRule="exact" w:val="567"/>
        </w:trPr>
        <w:tc>
          <w:tcPr>
            <w:tcW w:w="3995" w:type="dxa"/>
          </w:tcPr>
          <w:p w14:paraId="6E44F8EF" w14:textId="7634A745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9 </w:t>
            </w:r>
            <w:r w:rsidRPr="00456138">
              <w:rPr>
                <w:rFonts w:ascii="Arial" w:hAnsi="Arial" w:cs="Arial"/>
                <w:sz w:val="20"/>
                <w:szCs w:val="20"/>
              </w:rPr>
              <w:t>Confidentiality agreement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conflict of interests forms for </w:t>
            </w:r>
            <w:r>
              <w:rPr>
                <w:rFonts w:ascii="Arial" w:hAnsi="Arial" w:cs="Arial"/>
                <w:sz w:val="20"/>
                <w:szCs w:val="20"/>
              </w:rPr>
              <w:t>committee member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70ED073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E5FADB6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136767A3" w14:textId="77777777" w:rsidTr="0096464C">
        <w:trPr>
          <w:trHeight w:hRule="exact" w:val="567"/>
        </w:trPr>
        <w:tc>
          <w:tcPr>
            <w:tcW w:w="3995" w:type="dxa"/>
          </w:tcPr>
          <w:p w14:paraId="445AB16C" w14:textId="1D2F276B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2.10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CV and evidence of research training for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66555420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2892BEF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4617CAA0" w14:textId="77777777" w:rsidTr="0096464C">
        <w:trPr>
          <w:trHeight w:hRule="exact" w:val="462"/>
        </w:trPr>
        <w:tc>
          <w:tcPr>
            <w:tcW w:w="3995" w:type="dxa"/>
          </w:tcPr>
          <w:p w14:paraId="22D5CD66" w14:textId="7E377E2A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11 </w:t>
            </w:r>
            <w:r w:rsidRPr="00456138">
              <w:rPr>
                <w:rFonts w:ascii="Arial" w:hAnsi="Arial" w:cs="Arial"/>
                <w:sz w:val="20"/>
                <w:szCs w:val="20"/>
              </w:rPr>
              <w:t>Other committe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7F35742E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0B6F668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38C39B8D" w14:textId="77777777" w:rsidTr="0096464C">
        <w:trPr>
          <w:trHeight w:hRule="exact" w:val="567"/>
        </w:trPr>
        <w:tc>
          <w:tcPr>
            <w:tcW w:w="3995" w:type="dxa"/>
          </w:tcPr>
          <w:p w14:paraId="6E4D5911" w14:textId="06021982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12 </w:t>
            </w:r>
            <w:r w:rsidRPr="00456138">
              <w:rPr>
                <w:rFonts w:ascii="Arial" w:hAnsi="Arial" w:cs="Arial"/>
                <w:sz w:val="20"/>
                <w:szCs w:val="20"/>
              </w:rPr>
              <w:t>Agendas, presentations, and minutes for investigator meetings</w:t>
            </w:r>
            <w:r w:rsidRPr="0045613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85EDFA8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AB6FAE2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2922C8D3" w14:textId="77777777" w:rsidTr="000B6279">
        <w:trPr>
          <w:trHeight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C84B4" w14:textId="74783EDB" w:rsidR="0096464C" w:rsidRPr="00402450" w:rsidRDefault="0096464C" w:rsidP="0096464C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 </w:t>
            </w:r>
            <w:r w:rsidRPr="00402450">
              <w:rPr>
                <w:rFonts w:ascii="Arial" w:hAnsi="Arial" w:cs="Arial"/>
                <w:b/>
                <w:bCs/>
              </w:rPr>
              <w:t>Close out activities</w:t>
            </w:r>
          </w:p>
          <w:p w14:paraId="03718223" w14:textId="21647D02" w:rsidR="0096464C" w:rsidRPr="00402450" w:rsidRDefault="0096464C" w:rsidP="009646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464C" w14:paraId="715A8A0B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14A669B8" w14:textId="54353001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1 </w:t>
            </w:r>
            <w:r w:rsidRPr="1B392683">
              <w:rPr>
                <w:rFonts w:ascii="Arial" w:hAnsi="Arial" w:cs="Arial"/>
                <w:sz w:val="20"/>
                <w:szCs w:val="20"/>
              </w:rPr>
              <w:t>Confirm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B392683">
              <w:rPr>
                <w:rFonts w:ascii="Arial" w:hAnsi="Arial" w:cs="Arial"/>
                <w:sz w:val="20"/>
                <w:szCs w:val="20"/>
              </w:rPr>
              <w:t>Data Lock</w:t>
            </w:r>
          </w:p>
        </w:tc>
        <w:tc>
          <w:tcPr>
            <w:tcW w:w="851" w:type="dxa"/>
            <w:shd w:val="clear" w:color="auto" w:fill="auto"/>
          </w:tcPr>
          <w:p w14:paraId="437BABD2" w14:textId="2640FD03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9F4C15" w14:textId="5FA6D5E7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29EDA8B5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7EA0BD59" w14:textId="76EFA44B" w:rsidR="0096464C" w:rsidRPr="3DE7050A" w:rsidDel="00162290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 Laboratory activities complete</w:t>
            </w:r>
          </w:p>
        </w:tc>
        <w:tc>
          <w:tcPr>
            <w:tcW w:w="851" w:type="dxa"/>
            <w:shd w:val="clear" w:color="auto" w:fill="auto"/>
          </w:tcPr>
          <w:p w14:paraId="778D0D05" w14:textId="77777777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939653C" w14:textId="77777777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6F495BDE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7FE9BE22" w14:textId="2877C4CC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 End pf Trial (Eo</w:t>
            </w:r>
            <w:r w:rsidRPr="0096464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6464C">
              <w:rPr>
                <w:rFonts w:ascii="Arial" w:hAnsi="Arial" w:cs="Arial"/>
                <w:sz w:val="20"/>
                <w:szCs w:val="20"/>
              </w:rPr>
              <w:t xml:space="preserve"> declaration form</w:t>
            </w:r>
          </w:p>
        </w:tc>
        <w:tc>
          <w:tcPr>
            <w:tcW w:w="851" w:type="dxa"/>
            <w:shd w:val="clear" w:color="auto" w:fill="auto"/>
          </w:tcPr>
          <w:p w14:paraId="77197B5E" w14:textId="3FBE6A1F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2A2D7AE" w14:textId="173781FF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2F0DED1D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0A1B42FE" w14:textId="064B5870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4 </w:t>
            </w:r>
            <w:r w:rsidRPr="3DE7050A">
              <w:rPr>
                <w:rFonts w:ascii="Arial" w:hAnsi="Arial" w:cs="Arial"/>
                <w:sz w:val="20"/>
                <w:szCs w:val="20"/>
              </w:rPr>
              <w:t>Spon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1" w:type="dxa"/>
            <w:shd w:val="clear" w:color="auto" w:fill="auto"/>
          </w:tcPr>
          <w:p w14:paraId="6A4ADA4E" w14:textId="52F157BA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41A4ECE" w14:textId="45D06FE4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2F60A04A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73B8F519" w14:textId="3A7B9774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5 </w:t>
            </w:r>
            <w:r w:rsidRPr="3DE7050A">
              <w:rPr>
                <w:rFonts w:ascii="Arial" w:hAnsi="Arial" w:cs="Arial"/>
                <w:sz w:val="20"/>
                <w:szCs w:val="20"/>
              </w:rPr>
              <w:t>Evidence of R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submission</w:t>
            </w:r>
          </w:p>
          <w:p w14:paraId="104401C2" w14:textId="2C6DE875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33FB35" w14:textId="28A0D6E6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4D963FB" w14:textId="155E5481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0E0C40C9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7A39C175" w14:textId="6CE4FF43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6 </w:t>
            </w:r>
            <w:r w:rsidRPr="3DE7050A">
              <w:rPr>
                <w:rFonts w:ascii="Arial" w:hAnsi="Arial" w:cs="Arial"/>
                <w:sz w:val="20"/>
                <w:szCs w:val="20"/>
              </w:rPr>
              <w:t>REC Acknowledg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ceipt of Eo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</w:tc>
        <w:tc>
          <w:tcPr>
            <w:tcW w:w="851" w:type="dxa"/>
            <w:shd w:val="clear" w:color="auto" w:fill="auto"/>
          </w:tcPr>
          <w:p w14:paraId="499338E8" w14:textId="2A7FEFF2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5AC299B" w14:textId="0484C0C8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05A9A96F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09256E06" w14:textId="00E5968C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7 </w:t>
            </w:r>
            <w:r w:rsidRPr="3DE7050A">
              <w:rPr>
                <w:rFonts w:ascii="Arial" w:hAnsi="Arial" w:cs="Arial"/>
                <w:sz w:val="20"/>
                <w:szCs w:val="20"/>
              </w:rPr>
              <w:t>Final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DE3EC99" w14:textId="4AEB27F4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E36D884" w14:textId="4F384C90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6F8FF6BC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3EDE1B54" w14:textId="7CB8BBDD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8 </w:t>
            </w:r>
            <w:r w:rsidRPr="3DE7050A">
              <w:rPr>
                <w:rFonts w:ascii="Arial" w:hAnsi="Arial" w:cs="Arial"/>
                <w:sz w:val="20"/>
                <w:szCs w:val="20"/>
              </w:rPr>
              <w:t>Sponsor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to submit</w:t>
            </w:r>
          </w:p>
        </w:tc>
        <w:tc>
          <w:tcPr>
            <w:tcW w:w="851" w:type="dxa"/>
            <w:shd w:val="clear" w:color="auto" w:fill="auto"/>
          </w:tcPr>
          <w:p w14:paraId="6CBBF7B1" w14:textId="17A82423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877C949" w14:textId="507CD3C6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5D7EF57A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48045C2C" w14:textId="763A9D74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9 </w:t>
            </w:r>
            <w:r w:rsidRPr="3DE7050A">
              <w:rPr>
                <w:rFonts w:ascii="Arial" w:hAnsi="Arial" w:cs="Arial"/>
                <w:sz w:val="20"/>
                <w:szCs w:val="20"/>
              </w:rPr>
              <w:t>Evidence of submission to REC</w:t>
            </w:r>
          </w:p>
        </w:tc>
        <w:tc>
          <w:tcPr>
            <w:tcW w:w="851" w:type="dxa"/>
            <w:shd w:val="clear" w:color="auto" w:fill="auto"/>
          </w:tcPr>
          <w:p w14:paraId="751E361B" w14:textId="2AF26ADB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46CB900" w14:textId="021FE552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6CB8C7C3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4C1E9524" w14:textId="7013796A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10 </w:t>
            </w:r>
            <w:r w:rsidRPr="3DE7050A">
              <w:rPr>
                <w:rFonts w:ascii="Arial" w:hAnsi="Arial" w:cs="Arial"/>
                <w:sz w:val="20"/>
                <w:szCs w:val="20"/>
              </w:rPr>
              <w:t>Evidence public website upda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with study results</w:t>
            </w:r>
          </w:p>
        </w:tc>
        <w:tc>
          <w:tcPr>
            <w:tcW w:w="851" w:type="dxa"/>
            <w:shd w:val="clear" w:color="auto" w:fill="auto"/>
          </w:tcPr>
          <w:p w14:paraId="5EA1A0A3" w14:textId="4C6DF391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79F659" w14:textId="1013A4E2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14:paraId="01C8D2CE" w14:textId="77777777" w:rsidTr="000B6279">
        <w:trPr>
          <w:trHeight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7A5002A0" w14:textId="1CB733C5" w:rsidR="0096464C" w:rsidRPr="003C7ADF" w:rsidRDefault="0096464C" w:rsidP="0096464C">
            <w:pPr>
              <w:rPr>
                <w:rFonts w:ascii="Arial" w:hAnsi="Arial" w:cs="Arial"/>
                <w:b/>
                <w:bCs/>
              </w:rPr>
            </w:pPr>
            <w:r w:rsidRPr="003C7ADF">
              <w:rPr>
                <w:rFonts w:ascii="Arial" w:hAnsi="Arial" w:cs="Arial"/>
                <w:b/>
                <w:bCs/>
              </w:rPr>
              <w:t xml:space="preserve">24.0 Publications </w:t>
            </w:r>
          </w:p>
        </w:tc>
      </w:tr>
      <w:tr w:rsidR="0096464C" w14:paraId="0A85D9C0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5EEC2F28" w14:textId="72622F7E" w:rsidR="0096464C" w:rsidRDefault="0096464C" w:rsidP="0096464C">
            <w:r>
              <w:rPr>
                <w:rFonts w:ascii="Arial" w:hAnsi="Arial" w:cs="Arial"/>
                <w:sz w:val="20"/>
                <w:szCs w:val="20"/>
              </w:rPr>
              <w:t xml:space="preserve">24.1 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Publications produced from the study </w:t>
            </w:r>
          </w:p>
        </w:tc>
        <w:tc>
          <w:tcPr>
            <w:tcW w:w="851" w:type="dxa"/>
            <w:shd w:val="clear" w:color="auto" w:fill="auto"/>
          </w:tcPr>
          <w:p w14:paraId="4A01F38A" w14:textId="6FA6E1F5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1389452" w14:textId="5DB20735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75DC54AF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E7E1444" w14:textId="7CF9BE16" w:rsidR="0096464C" w:rsidRPr="00D46AF8" w:rsidRDefault="0096464C" w:rsidP="00964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5.0 </w:t>
            </w:r>
            <w:r w:rsidRPr="00D46AF8">
              <w:rPr>
                <w:rFonts w:ascii="Arial" w:hAnsi="Arial" w:cs="Arial"/>
                <w:b/>
                <w:bCs/>
                <w:sz w:val="22"/>
                <w:szCs w:val="22"/>
              </w:rPr>
              <w:t>Archiving</w:t>
            </w:r>
          </w:p>
        </w:tc>
      </w:tr>
      <w:tr w:rsidR="0096464C" w14:paraId="30544DAF" w14:textId="77777777" w:rsidTr="0096464C">
        <w:trPr>
          <w:trHeight w:val="567"/>
        </w:trPr>
        <w:tc>
          <w:tcPr>
            <w:tcW w:w="3995" w:type="dxa"/>
            <w:shd w:val="clear" w:color="auto" w:fill="auto"/>
          </w:tcPr>
          <w:p w14:paraId="236A2CAD" w14:textId="24C968FC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1 </w:t>
            </w:r>
            <w:r w:rsidRPr="3DE7050A">
              <w:rPr>
                <w:rFonts w:ascii="Arial" w:hAnsi="Arial" w:cs="Arial"/>
                <w:sz w:val="20"/>
                <w:szCs w:val="20"/>
              </w:rPr>
              <w:t>Spon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permission to archive</w:t>
            </w:r>
          </w:p>
        </w:tc>
        <w:tc>
          <w:tcPr>
            <w:tcW w:w="851" w:type="dxa"/>
            <w:shd w:val="clear" w:color="auto" w:fill="auto"/>
          </w:tcPr>
          <w:p w14:paraId="4AF6BCC6" w14:textId="559DC606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6E5C0A" w14:textId="0E3291BE" w:rsidR="0096464C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46865474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CC21188" w14:textId="716FEA29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2 </w:t>
            </w:r>
            <w:r w:rsidRPr="3DE7050A">
              <w:rPr>
                <w:rFonts w:ascii="Arial" w:hAnsi="Arial" w:cs="Arial"/>
                <w:sz w:val="20"/>
                <w:szCs w:val="20"/>
              </w:rPr>
              <w:t>Archiving details</w:t>
            </w:r>
          </w:p>
        </w:tc>
        <w:tc>
          <w:tcPr>
            <w:tcW w:w="851" w:type="dxa"/>
            <w:shd w:val="clear" w:color="auto" w:fill="auto"/>
          </w:tcPr>
          <w:p w14:paraId="2C2755AA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C0E2AA1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4C" w:rsidRPr="00456138" w14:paraId="125D4DB1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0172118" w14:textId="09E59DC0" w:rsidR="0096464C" w:rsidRPr="004E3A2C" w:rsidRDefault="0096464C" w:rsidP="00964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6.0 </w:t>
            </w:r>
            <w:r w:rsidRPr="004E3A2C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</w:tr>
      <w:tr w:rsidR="0096464C" w:rsidRPr="00456138" w14:paraId="60FF0FC0" w14:textId="77777777" w:rsidTr="0096464C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582D344" w14:textId="18F3FEC5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1 </w:t>
            </w:r>
            <w:r w:rsidRPr="00456138">
              <w:rPr>
                <w:rFonts w:ascii="Arial" w:hAnsi="Arial" w:cs="Arial"/>
                <w:sz w:val="20"/>
                <w:szCs w:val="20"/>
              </w:rPr>
              <w:t>Any pertinent correspondence not associated with the sections listed above</w:t>
            </w:r>
          </w:p>
        </w:tc>
        <w:tc>
          <w:tcPr>
            <w:tcW w:w="851" w:type="dxa"/>
            <w:shd w:val="clear" w:color="auto" w:fill="auto"/>
          </w:tcPr>
          <w:p w14:paraId="26EF9D2A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6D1658" w14:textId="77777777" w:rsidR="0096464C" w:rsidRPr="00456138" w:rsidRDefault="0096464C" w:rsidP="00964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010BC718" w14:textId="77777777" w:rsidR="003448B6" w:rsidRPr="00456138" w:rsidRDefault="003448B6" w:rsidP="000B21DE">
      <w:pPr>
        <w:pStyle w:val="Footer"/>
        <w:rPr>
          <w:rFonts w:ascii="Arial" w:hAnsi="Arial" w:cs="Arial"/>
          <w:sz w:val="20"/>
          <w:szCs w:val="20"/>
        </w:rPr>
      </w:pPr>
    </w:p>
    <w:p w14:paraId="3BE1880F" w14:textId="77777777" w:rsidR="00DF6349" w:rsidRPr="00456138" w:rsidRDefault="00DF6349" w:rsidP="000B21DE">
      <w:pPr>
        <w:pStyle w:val="Footer"/>
        <w:rPr>
          <w:rFonts w:ascii="Arial" w:hAnsi="Arial" w:cs="Arial"/>
          <w:sz w:val="20"/>
          <w:szCs w:val="20"/>
        </w:rPr>
      </w:pPr>
    </w:p>
    <w:p w14:paraId="364DF901" w14:textId="5582D4E1" w:rsidR="00075784" w:rsidRPr="00456138" w:rsidRDefault="00C7672E" w:rsidP="00C7672E">
      <w:pPr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5613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sectPr w:rsidR="00075784" w:rsidRPr="00456138" w:rsidSect="000A6E0C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9BF6" w14:textId="77777777" w:rsidR="0096464C" w:rsidRDefault="0096464C">
      <w:r>
        <w:separator/>
      </w:r>
    </w:p>
  </w:endnote>
  <w:endnote w:type="continuationSeparator" w:id="0">
    <w:p w14:paraId="455A84FD" w14:textId="77777777" w:rsidR="0096464C" w:rsidRDefault="0096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3607360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A1CE76" w14:textId="7AB9455C" w:rsidR="0084648A" w:rsidRPr="0084648A" w:rsidRDefault="0084648A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RMO SOP 45 AD3</w:t>
            </w:r>
            <w:r w:rsidRPr="0084648A">
              <w:rPr>
                <w:rFonts w:ascii="Arial" w:hAnsi="Arial" w:cs="Arial"/>
                <w:sz w:val="16"/>
                <w:szCs w:val="16"/>
              </w:rPr>
              <w:t xml:space="preserve"> TMF Chec</w:t>
            </w:r>
            <w:r>
              <w:rPr>
                <w:rFonts w:ascii="Arial" w:hAnsi="Arial" w:cs="Arial"/>
                <w:sz w:val="16"/>
                <w:szCs w:val="16"/>
              </w:rPr>
              <w:t>klist for Interventional and Research Studies (Single Site) v1</w:t>
            </w:r>
            <w:r w:rsidRPr="0084648A">
              <w:rPr>
                <w:rFonts w:ascii="Arial" w:hAnsi="Arial" w:cs="Arial"/>
                <w:sz w:val="16"/>
                <w:szCs w:val="16"/>
              </w:rPr>
              <w:t xml:space="preserve">.0 19.04.2021 FINAL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Pr="0084648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464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4648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464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31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8464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4648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464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4648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464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31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8464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7996" w14:textId="77777777" w:rsidR="0096464C" w:rsidRDefault="0096464C">
      <w:r>
        <w:separator/>
      </w:r>
    </w:p>
  </w:footnote>
  <w:footnote w:type="continuationSeparator" w:id="0">
    <w:p w14:paraId="32E8E1C7" w14:textId="77777777" w:rsidR="0096464C" w:rsidRDefault="0096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69E7" w14:textId="650158A5" w:rsidR="0096464C" w:rsidRPr="00135B9A" w:rsidRDefault="0096464C" w:rsidP="000A6E0C">
    <w:pPr>
      <w:rPr>
        <w:rFonts w:ascii="Arial" w:hAnsi="Arial" w:cs="Arial"/>
        <w:sz w:val="16"/>
      </w:rPr>
    </w:pPr>
    <w:r w:rsidRPr="00135B9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4083B79" wp14:editId="2966BA2F">
          <wp:simplePos x="0" y="0"/>
          <wp:positionH relativeFrom="column">
            <wp:posOffset>-95250</wp:posOffset>
          </wp:positionH>
          <wp:positionV relativeFrom="paragraph">
            <wp:posOffset>-180975</wp:posOffset>
          </wp:positionV>
          <wp:extent cx="1905000" cy="504825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B9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ADE50A6" wp14:editId="5B339364">
          <wp:simplePos x="0" y="0"/>
          <wp:positionH relativeFrom="column">
            <wp:posOffset>5343525</wp:posOffset>
          </wp:positionH>
          <wp:positionV relativeFrom="paragraph">
            <wp:posOffset>-247650</wp:posOffset>
          </wp:positionV>
          <wp:extent cx="1381125" cy="685800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A97F6" w14:textId="77777777" w:rsidR="0096464C" w:rsidRPr="00135B9A" w:rsidRDefault="0096464C" w:rsidP="003A5311">
    <w:pPr>
      <w:jc w:val="right"/>
      <w:rPr>
        <w:rFonts w:ascii="Arial" w:hAnsi="Arial" w:cs="Arial"/>
        <w:sz w:val="16"/>
      </w:rPr>
    </w:pPr>
  </w:p>
  <w:p w14:paraId="0164986E" w14:textId="77777777" w:rsidR="0096464C" w:rsidRPr="00135B9A" w:rsidRDefault="0096464C" w:rsidP="003A5311">
    <w:pPr>
      <w:jc w:val="right"/>
      <w:rPr>
        <w:rFonts w:ascii="Arial" w:hAnsi="Arial" w:cs="Arial"/>
        <w:sz w:val="16"/>
      </w:rPr>
    </w:pPr>
  </w:p>
  <w:p w14:paraId="0B386232" w14:textId="77777777" w:rsidR="0096464C" w:rsidRPr="000B17C9" w:rsidRDefault="0096464C" w:rsidP="00135B9A">
    <w:pPr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F6F4" w14:textId="0811005E" w:rsidR="0096464C" w:rsidRDefault="0096464C" w:rsidP="00EE119C">
    <w:pPr>
      <w:tabs>
        <w:tab w:val="left" w:pos="1485"/>
        <w:tab w:val="center" w:pos="5233"/>
      </w:tabs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DC8B2EA" wp14:editId="353331F9">
          <wp:simplePos x="0" y="0"/>
          <wp:positionH relativeFrom="column">
            <wp:posOffset>-114935</wp:posOffset>
          </wp:positionH>
          <wp:positionV relativeFrom="paragraph">
            <wp:posOffset>-102235</wp:posOffset>
          </wp:positionV>
          <wp:extent cx="1903095" cy="4997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784A734" wp14:editId="48740564">
          <wp:simplePos x="0" y="0"/>
          <wp:positionH relativeFrom="column">
            <wp:posOffset>5346065</wp:posOffset>
          </wp:positionH>
          <wp:positionV relativeFrom="paragraph">
            <wp:posOffset>-188595</wp:posOffset>
          </wp:positionV>
          <wp:extent cx="1382395" cy="69088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21F331" w14:textId="77777777" w:rsidR="0096464C" w:rsidRPr="00257CFF" w:rsidRDefault="0096464C" w:rsidP="00EE119C">
    <w:pPr>
      <w:tabs>
        <w:tab w:val="left" w:pos="201"/>
        <w:tab w:val="center" w:pos="5233"/>
      </w:tabs>
      <w:rPr>
        <w:rFonts w:ascii="Calibri" w:hAnsi="Calibri"/>
        <w:b/>
        <w:sz w:val="28"/>
        <w:szCs w:val="28"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DA9"/>
    <w:multiLevelType w:val="hybridMultilevel"/>
    <w:tmpl w:val="58AE926A"/>
    <w:lvl w:ilvl="0" w:tplc="95B25F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1F3"/>
    <w:multiLevelType w:val="multilevel"/>
    <w:tmpl w:val="CD665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F71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461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85708"/>
    <w:multiLevelType w:val="multilevel"/>
    <w:tmpl w:val="C884E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07E39"/>
    <w:multiLevelType w:val="multilevel"/>
    <w:tmpl w:val="89843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E4600"/>
    <w:multiLevelType w:val="hybridMultilevel"/>
    <w:tmpl w:val="5516B8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01447F"/>
    <w:multiLevelType w:val="hybridMultilevel"/>
    <w:tmpl w:val="FF9821F6"/>
    <w:lvl w:ilvl="0" w:tplc="FAB44F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79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7B376A"/>
    <w:multiLevelType w:val="hybridMultilevel"/>
    <w:tmpl w:val="192ACF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34C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1703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2562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5769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8F105F"/>
    <w:multiLevelType w:val="hybridMultilevel"/>
    <w:tmpl w:val="14E87B46"/>
    <w:lvl w:ilvl="0" w:tplc="71EABC52">
      <w:start w:val="42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0E0CA9"/>
    <w:multiLevelType w:val="hybridMultilevel"/>
    <w:tmpl w:val="14C4EE74"/>
    <w:lvl w:ilvl="0" w:tplc="142AF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5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0A"/>
    <w:rsid w:val="000003C7"/>
    <w:rsid w:val="00012DEB"/>
    <w:rsid w:val="000171E1"/>
    <w:rsid w:val="00021338"/>
    <w:rsid w:val="000236D3"/>
    <w:rsid w:val="0002518D"/>
    <w:rsid w:val="000260B4"/>
    <w:rsid w:val="00036275"/>
    <w:rsid w:val="00046749"/>
    <w:rsid w:val="00046FF5"/>
    <w:rsid w:val="00054E55"/>
    <w:rsid w:val="00063214"/>
    <w:rsid w:val="000707E5"/>
    <w:rsid w:val="00075784"/>
    <w:rsid w:val="00076E86"/>
    <w:rsid w:val="00090964"/>
    <w:rsid w:val="00092A5F"/>
    <w:rsid w:val="00096780"/>
    <w:rsid w:val="000A3CCB"/>
    <w:rsid w:val="000A6E0C"/>
    <w:rsid w:val="000B17C9"/>
    <w:rsid w:val="000B21DE"/>
    <w:rsid w:val="000B47AE"/>
    <w:rsid w:val="000B6279"/>
    <w:rsid w:val="000B7211"/>
    <w:rsid w:val="000C23C5"/>
    <w:rsid w:val="000D04D1"/>
    <w:rsid w:val="000F0A33"/>
    <w:rsid w:val="00111CF7"/>
    <w:rsid w:val="00116DE1"/>
    <w:rsid w:val="00135B9A"/>
    <w:rsid w:val="00137661"/>
    <w:rsid w:val="00141F4C"/>
    <w:rsid w:val="00142A67"/>
    <w:rsid w:val="0014410E"/>
    <w:rsid w:val="001517D7"/>
    <w:rsid w:val="00151E2F"/>
    <w:rsid w:val="001553D7"/>
    <w:rsid w:val="00156593"/>
    <w:rsid w:val="00162290"/>
    <w:rsid w:val="00171D3A"/>
    <w:rsid w:val="0017602A"/>
    <w:rsid w:val="001772DC"/>
    <w:rsid w:val="00181EDD"/>
    <w:rsid w:val="001963F3"/>
    <w:rsid w:val="00196E8E"/>
    <w:rsid w:val="00197C6C"/>
    <w:rsid w:val="001A1E3E"/>
    <w:rsid w:val="001B27C0"/>
    <w:rsid w:val="001B5A37"/>
    <w:rsid w:val="001C39C8"/>
    <w:rsid w:val="001D5BB1"/>
    <w:rsid w:val="001E65EA"/>
    <w:rsid w:val="001E6624"/>
    <w:rsid w:val="001E72F1"/>
    <w:rsid w:val="001E7944"/>
    <w:rsid w:val="001E7D31"/>
    <w:rsid w:val="001F56A2"/>
    <w:rsid w:val="002008B7"/>
    <w:rsid w:val="00201090"/>
    <w:rsid w:val="00203AA3"/>
    <w:rsid w:val="002048C9"/>
    <w:rsid w:val="00204B84"/>
    <w:rsid w:val="00207577"/>
    <w:rsid w:val="002103CA"/>
    <w:rsid w:val="00210ADA"/>
    <w:rsid w:val="002113D0"/>
    <w:rsid w:val="00212810"/>
    <w:rsid w:val="00225419"/>
    <w:rsid w:val="002255DA"/>
    <w:rsid w:val="00233B5F"/>
    <w:rsid w:val="00235BEF"/>
    <w:rsid w:val="00247075"/>
    <w:rsid w:val="00247E7E"/>
    <w:rsid w:val="00257681"/>
    <w:rsid w:val="00257CFF"/>
    <w:rsid w:val="002663DA"/>
    <w:rsid w:val="00266E53"/>
    <w:rsid w:val="002752D4"/>
    <w:rsid w:val="002A42CF"/>
    <w:rsid w:val="002B128E"/>
    <w:rsid w:val="002B1E58"/>
    <w:rsid w:val="002C32BE"/>
    <w:rsid w:val="002E12A6"/>
    <w:rsid w:val="002E215D"/>
    <w:rsid w:val="002F479C"/>
    <w:rsid w:val="002F7C13"/>
    <w:rsid w:val="0030003C"/>
    <w:rsid w:val="003103FA"/>
    <w:rsid w:val="00311DDA"/>
    <w:rsid w:val="003148AA"/>
    <w:rsid w:val="0031718F"/>
    <w:rsid w:val="00317C43"/>
    <w:rsid w:val="003248C7"/>
    <w:rsid w:val="00325428"/>
    <w:rsid w:val="00342E8E"/>
    <w:rsid w:val="00343715"/>
    <w:rsid w:val="003448B6"/>
    <w:rsid w:val="00344907"/>
    <w:rsid w:val="0038250F"/>
    <w:rsid w:val="00395464"/>
    <w:rsid w:val="00396947"/>
    <w:rsid w:val="003970CA"/>
    <w:rsid w:val="003A5311"/>
    <w:rsid w:val="003A5474"/>
    <w:rsid w:val="003A730D"/>
    <w:rsid w:val="003B1B26"/>
    <w:rsid w:val="003B36D3"/>
    <w:rsid w:val="003B533A"/>
    <w:rsid w:val="003C217E"/>
    <w:rsid w:val="003C4AA2"/>
    <w:rsid w:val="003C5E81"/>
    <w:rsid w:val="003C7ADF"/>
    <w:rsid w:val="003D46EA"/>
    <w:rsid w:val="003D4B90"/>
    <w:rsid w:val="003D4E6E"/>
    <w:rsid w:val="003E1240"/>
    <w:rsid w:val="003E1CD2"/>
    <w:rsid w:val="00402450"/>
    <w:rsid w:val="00402E5E"/>
    <w:rsid w:val="00403A1D"/>
    <w:rsid w:val="00404583"/>
    <w:rsid w:val="00407817"/>
    <w:rsid w:val="004101A3"/>
    <w:rsid w:val="00416BF7"/>
    <w:rsid w:val="0042218A"/>
    <w:rsid w:val="00426854"/>
    <w:rsid w:val="004435F9"/>
    <w:rsid w:val="00445D82"/>
    <w:rsid w:val="00456138"/>
    <w:rsid w:val="004635EE"/>
    <w:rsid w:val="00465D96"/>
    <w:rsid w:val="004677E8"/>
    <w:rsid w:val="004746B9"/>
    <w:rsid w:val="00480C15"/>
    <w:rsid w:val="0048471E"/>
    <w:rsid w:val="00497210"/>
    <w:rsid w:val="004A585D"/>
    <w:rsid w:val="004B1B2C"/>
    <w:rsid w:val="004B3704"/>
    <w:rsid w:val="004B5953"/>
    <w:rsid w:val="004C2A0C"/>
    <w:rsid w:val="004D34C3"/>
    <w:rsid w:val="004D4C0D"/>
    <w:rsid w:val="004D7E4F"/>
    <w:rsid w:val="004E006C"/>
    <w:rsid w:val="004E1023"/>
    <w:rsid w:val="004E3232"/>
    <w:rsid w:val="004E3A2C"/>
    <w:rsid w:val="004E5704"/>
    <w:rsid w:val="004F0DA4"/>
    <w:rsid w:val="004F254F"/>
    <w:rsid w:val="00501917"/>
    <w:rsid w:val="005230F9"/>
    <w:rsid w:val="00537A3C"/>
    <w:rsid w:val="005403F4"/>
    <w:rsid w:val="00545F2B"/>
    <w:rsid w:val="00550658"/>
    <w:rsid w:val="00551A72"/>
    <w:rsid w:val="005541A0"/>
    <w:rsid w:val="00554F0B"/>
    <w:rsid w:val="005568E6"/>
    <w:rsid w:val="00556921"/>
    <w:rsid w:val="00565053"/>
    <w:rsid w:val="00566DA6"/>
    <w:rsid w:val="0056737B"/>
    <w:rsid w:val="00582882"/>
    <w:rsid w:val="00586B01"/>
    <w:rsid w:val="00587D8C"/>
    <w:rsid w:val="00590C0A"/>
    <w:rsid w:val="0059348F"/>
    <w:rsid w:val="005A43C6"/>
    <w:rsid w:val="005A4EAB"/>
    <w:rsid w:val="005B191F"/>
    <w:rsid w:val="005B23C9"/>
    <w:rsid w:val="005C1FA0"/>
    <w:rsid w:val="005C78FB"/>
    <w:rsid w:val="005D241D"/>
    <w:rsid w:val="00603AF9"/>
    <w:rsid w:val="00613D07"/>
    <w:rsid w:val="0061471A"/>
    <w:rsid w:val="00620553"/>
    <w:rsid w:val="00621063"/>
    <w:rsid w:val="00632C09"/>
    <w:rsid w:val="00635932"/>
    <w:rsid w:val="006402BC"/>
    <w:rsid w:val="00641E63"/>
    <w:rsid w:val="0064231F"/>
    <w:rsid w:val="00655F15"/>
    <w:rsid w:val="006614EA"/>
    <w:rsid w:val="00672A8B"/>
    <w:rsid w:val="00673546"/>
    <w:rsid w:val="00681A1D"/>
    <w:rsid w:val="0068514B"/>
    <w:rsid w:val="00695059"/>
    <w:rsid w:val="0069768D"/>
    <w:rsid w:val="006A5585"/>
    <w:rsid w:val="006A6727"/>
    <w:rsid w:val="006B229B"/>
    <w:rsid w:val="006B3347"/>
    <w:rsid w:val="006C3B9F"/>
    <w:rsid w:val="006D070A"/>
    <w:rsid w:val="006D39E0"/>
    <w:rsid w:val="006E50F8"/>
    <w:rsid w:val="006F441E"/>
    <w:rsid w:val="006F6540"/>
    <w:rsid w:val="006F7033"/>
    <w:rsid w:val="00702DE6"/>
    <w:rsid w:val="007048AF"/>
    <w:rsid w:val="007111D9"/>
    <w:rsid w:val="00731A98"/>
    <w:rsid w:val="00734D9B"/>
    <w:rsid w:val="0073555B"/>
    <w:rsid w:val="00745B5B"/>
    <w:rsid w:val="00760921"/>
    <w:rsid w:val="007640EF"/>
    <w:rsid w:val="0076458D"/>
    <w:rsid w:val="007662C8"/>
    <w:rsid w:val="00766B23"/>
    <w:rsid w:val="00771DFE"/>
    <w:rsid w:val="00773CB8"/>
    <w:rsid w:val="00783AC5"/>
    <w:rsid w:val="00786BBE"/>
    <w:rsid w:val="007921F0"/>
    <w:rsid w:val="00792882"/>
    <w:rsid w:val="00793C72"/>
    <w:rsid w:val="00793FA1"/>
    <w:rsid w:val="007951A1"/>
    <w:rsid w:val="007A2EFE"/>
    <w:rsid w:val="007C4243"/>
    <w:rsid w:val="007C719B"/>
    <w:rsid w:val="007D004E"/>
    <w:rsid w:val="007F4A23"/>
    <w:rsid w:val="007F5C64"/>
    <w:rsid w:val="007F6A7D"/>
    <w:rsid w:val="007F7771"/>
    <w:rsid w:val="00813A29"/>
    <w:rsid w:val="00815041"/>
    <w:rsid w:val="00821EC4"/>
    <w:rsid w:val="00833C2F"/>
    <w:rsid w:val="00844268"/>
    <w:rsid w:val="0084648A"/>
    <w:rsid w:val="0084666E"/>
    <w:rsid w:val="00876514"/>
    <w:rsid w:val="008766A5"/>
    <w:rsid w:val="0088182B"/>
    <w:rsid w:val="008829E3"/>
    <w:rsid w:val="00894814"/>
    <w:rsid w:val="008A6362"/>
    <w:rsid w:val="008A794E"/>
    <w:rsid w:val="008B69A0"/>
    <w:rsid w:val="008C5510"/>
    <w:rsid w:val="008D0408"/>
    <w:rsid w:val="008D2BF6"/>
    <w:rsid w:val="008D38FF"/>
    <w:rsid w:val="008E2120"/>
    <w:rsid w:val="008F10A9"/>
    <w:rsid w:val="008F597C"/>
    <w:rsid w:val="00901978"/>
    <w:rsid w:val="009043E1"/>
    <w:rsid w:val="00916185"/>
    <w:rsid w:val="00922C2A"/>
    <w:rsid w:val="00927058"/>
    <w:rsid w:val="0093053C"/>
    <w:rsid w:val="00931C19"/>
    <w:rsid w:val="00943C34"/>
    <w:rsid w:val="00946F85"/>
    <w:rsid w:val="00950D1F"/>
    <w:rsid w:val="009522D7"/>
    <w:rsid w:val="00954949"/>
    <w:rsid w:val="00956E45"/>
    <w:rsid w:val="009610C5"/>
    <w:rsid w:val="009636E7"/>
    <w:rsid w:val="009639D2"/>
    <w:rsid w:val="0096464C"/>
    <w:rsid w:val="00974EED"/>
    <w:rsid w:val="00983211"/>
    <w:rsid w:val="009876CF"/>
    <w:rsid w:val="00993CA8"/>
    <w:rsid w:val="00995BB4"/>
    <w:rsid w:val="009A158B"/>
    <w:rsid w:val="009A3D3F"/>
    <w:rsid w:val="009B380C"/>
    <w:rsid w:val="009C0B84"/>
    <w:rsid w:val="009C319F"/>
    <w:rsid w:val="009D6A7C"/>
    <w:rsid w:val="009D7E8C"/>
    <w:rsid w:val="009E2F3B"/>
    <w:rsid w:val="009E6394"/>
    <w:rsid w:val="009E6EF8"/>
    <w:rsid w:val="009F0977"/>
    <w:rsid w:val="00A04808"/>
    <w:rsid w:val="00A0697F"/>
    <w:rsid w:val="00A218E1"/>
    <w:rsid w:val="00A2561D"/>
    <w:rsid w:val="00A31406"/>
    <w:rsid w:val="00A35066"/>
    <w:rsid w:val="00A408B7"/>
    <w:rsid w:val="00A40B36"/>
    <w:rsid w:val="00A51AC0"/>
    <w:rsid w:val="00A53139"/>
    <w:rsid w:val="00A62CD9"/>
    <w:rsid w:val="00A65781"/>
    <w:rsid w:val="00A6591A"/>
    <w:rsid w:val="00A65EEF"/>
    <w:rsid w:val="00A66E37"/>
    <w:rsid w:val="00A71BD9"/>
    <w:rsid w:val="00A74307"/>
    <w:rsid w:val="00A90802"/>
    <w:rsid w:val="00A96AE9"/>
    <w:rsid w:val="00AA07BF"/>
    <w:rsid w:val="00AC1139"/>
    <w:rsid w:val="00AC290D"/>
    <w:rsid w:val="00AC3663"/>
    <w:rsid w:val="00AC4BBA"/>
    <w:rsid w:val="00AD0F5B"/>
    <w:rsid w:val="00AD52BF"/>
    <w:rsid w:val="00AD7030"/>
    <w:rsid w:val="00AD757D"/>
    <w:rsid w:val="00AE4FFD"/>
    <w:rsid w:val="00AF3E45"/>
    <w:rsid w:val="00AF68C1"/>
    <w:rsid w:val="00B02A7C"/>
    <w:rsid w:val="00B056F6"/>
    <w:rsid w:val="00B22D49"/>
    <w:rsid w:val="00B325D1"/>
    <w:rsid w:val="00B43282"/>
    <w:rsid w:val="00B458C8"/>
    <w:rsid w:val="00B5015F"/>
    <w:rsid w:val="00B542BF"/>
    <w:rsid w:val="00B57AAE"/>
    <w:rsid w:val="00B70230"/>
    <w:rsid w:val="00B839EB"/>
    <w:rsid w:val="00B86FC6"/>
    <w:rsid w:val="00B92229"/>
    <w:rsid w:val="00B95AC1"/>
    <w:rsid w:val="00B973CB"/>
    <w:rsid w:val="00BA2EF6"/>
    <w:rsid w:val="00BB28FE"/>
    <w:rsid w:val="00BC0277"/>
    <w:rsid w:val="00BC67FF"/>
    <w:rsid w:val="00BE6EF2"/>
    <w:rsid w:val="00C012E7"/>
    <w:rsid w:val="00C0313F"/>
    <w:rsid w:val="00C0553D"/>
    <w:rsid w:val="00C1738C"/>
    <w:rsid w:val="00C25022"/>
    <w:rsid w:val="00C26249"/>
    <w:rsid w:val="00C27992"/>
    <w:rsid w:val="00C304D7"/>
    <w:rsid w:val="00C372DC"/>
    <w:rsid w:val="00C40E08"/>
    <w:rsid w:val="00C55242"/>
    <w:rsid w:val="00C71CAB"/>
    <w:rsid w:val="00C72C60"/>
    <w:rsid w:val="00C7672E"/>
    <w:rsid w:val="00C76E35"/>
    <w:rsid w:val="00C83A52"/>
    <w:rsid w:val="00C929CB"/>
    <w:rsid w:val="00C95A8B"/>
    <w:rsid w:val="00C96E2B"/>
    <w:rsid w:val="00CA1012"/>
    <w:rsid w:val="00CB048B"/>
    <w:rsid w:val="00CB13F6"/>
    <w:rsid w:val="00CB21DC"/>
    <w:rsid w:val="00CB2C4C"/>
    <w:rsid w:val="00CB6B61"/>
    <w:rsid w:val="00CD3260"/>
    <w:rsid w:val="00CD5D30"/>
    <w:rsid w:val="00CD66E0"/>
    <w:rsid w:val="00CE3EAF"/>
    <w:rsid w:val="00CF1460"/>
    <w:rsid w:val="00CF2955"/>
    <w:rsid w:val="00D026AB"/>
    <w:rsid w:val="00D02D52"/>
    <w:rsid w:val="00D03133"/>
    <w:rsid w:val="00D058FB"/>
    <w:rsid w:val="00D0718E"/>
    <w:rsid w:val="00D1253E"/>
    <w:rsid w:val="00D175C3"/>
    <w:rsid w:val="00D23751"/>
    <w:rsid w:val="00D24057"/>
    <w:rsid w:val="00D24964"/>
    <w:rsid w:val="00D258AF"/>
    <w:rsid w:val="00D25C67"/>
    <w:rsid w:val="00D41946"/>
    <w:rsid w:val="00D4264A"/>
    <w:rsid w:val="00D46AF8"/>
    <w:rsid w:val="00D46ED4"/>
    <w:rsid w:val="00D6559B"/>
    <w:rsid w:val="00D72543"/>
    <w:rsid w:val="00D736F1"/>
    <w:rsid w:val="00D74B26"/>
    <w:rsid w:val="00D757F0"/>
    <w:rsid w:val="00D8022E"/>
    <w:rsid w:val="00D83759"/>
    <w:rsid w:val="00D84804"/>
    <w:rsid w:val="00D8566A"/>
    <w:rsid w:val="00D92760"/>
    <w:rsid w:val="00D93BD8"/>
    <w:rsid w:val="00D971E5"/>
    <w:rsid w:val="00DA1703"/>
    <w:rsid w:val="00DA4365"/>
    <w:rsid w:val="00DA6CEF"/>
    <w:rsid w:val="00DB1843"/>
    <w:rsid w:val="00DC3F03"/>
    <w:rsid w:val="00DD0B16"/>
    <w:rsid w:val="00DD1823"/>
    <w:rsid w:val="00DD1C1B"/>
    <w:rsid w:val="00DE0E3B"/>
    <w:rsid w:val="00DE1A37"/>
    <w:rsid w:val="00DE240F"/>
    <w:rsid w:val="00DE6CBC"/>
    <w:rsid w:val="00DF6349"/>
    <w:rsid w:val="00E02341"/>
    <w:rsid w:val="00E1521C"/>
    <w:rsid w:val="00E1617F"/>
    <w:rsid w:val="00E465C0"/>
    <w:rsid w:val="00E50EAD"/>
    <w:rsid w:val="00E56C58"/>
    <w:rsid w:val="00E57E39"/>
    <w:rsid w:val="00E664C3"/>
    <w:rsid w:val="00E72AA2"/>
    <w:rsid w:val="00E75133"/>
    <w:rsid w:val="00E8088E"/>
    <w:rsid w:val="00E818DB"/>
    <w:rsid w:val="00E8368A"/>
    <w:rsid w:val="00E837C8"/>
    <w:rsid w:val="00E84F3B"/>
    <w:rsid w:val="00E86592"/>
    <w:rsid w:val="00E92FEE"/>
    <w:rsid w:val="00EA2017"/>
    <w:rsid w:val="00EA3342"/>
    <w:rsid w:val="00EA5BE9"/>
    <w:rsid w:val="00EA619A"/>
    <w:rsid w:val="00EB403F"/>
    <w:rsid w:val="00EB4DFF"/>
    <w:rsid w:val="00EC2BF5"/>
    <w:rsid w:val="00ED318D"/>
    <w:rsid w:val="00ED39AF"/>
    <w:rsid w:val="00EE0DA2"/>
    <w:rsid w:val="00EE119C"/>
    <w:rsid w:val="00EE346C"/>
    <w:rsid w:val="00EE34FB"/>
    <w:rsid w:val="00EF28D9"/>
    <w:rsid w:val="00EF7D85"/>
    <w:rsid w:val="00F033B5"/>
    <w:rsid w:val="00F04C3A"/>
    <w:rsid w:val="00F0709F"/>
    <w:rsid w:val="00F105EC"/>
    <w:rsid w:val="00F1479C"/>
    <w:rsid w:val="00F15117"/>
    <w:rsid w:val="00F15F24"/>
    <w:rsid w:val="00F243A0"/>
    <w:rsid w:val="00F25BE5"/>
    <w:rsid w:val="00F26896"/>
    <w:rsid w:val="00F26A03"/>
    <w:rsid w:val="00F32F53"/>
    <w:rsid w:val="00F35FFD"/>
    <w:rsid w:val="00F40B17"/>
    <w:rsid w:val="00F44BB2"/>
    <w:rsid w:val="00F55B4F"/>
    <w:rsid w:val="00F57E6E"/>
    <w:rsid w:val="00F625A6"/>
    <w:rsid w:val="00F644FD"/>
    <w:rsid w:val="00F64C0E"/>
    <w:rsid w:val="00F66215"/>
    <w:rsid w:val="00F664A0"/>
    <w:rsid w:val="00F70B04"/>
    <w:rsid w:val="00F75FA1"/>
    <w:rsid w:val="00F77CCE"/>
    <w:rsid w:val="00F80B27"/>
    <w:rsid w:val="00F839B2"/>
    <w:rsid w:val="00F84D31"/>
    <w:rsid w:val="00F922A8"/>
    <w:rsid w:val="00F96C8F"/>
    <w:rsid w:val="00F97E4A"/>
    <w:rsid w:val="00FA3A89"/>
    <w:rsid w:val="00FA5886"/>
    <w:rsid w:val="00FA5E69"/>
    <w:rsid w:val="00FB3587"/>
    <w:rsid w:val="00FB3CC7"/>
    <w:rsid w:val="00FC27B5"/>
    <w:rsid w:val="00FC4979"/>
    <w:rsid w:val="00FC7EA5"/>
    <w:rsid w:val="00FD066B"/>
    <w:rsid w:val="00FD32EC"/>
    <w:rsid w:val="00FE1450"/>
    <w:rsid w:val="00FE4B19"/>
    <w:rsid w:val="00FF3908"/>
    <w:rsid w:val="00FF6313"/>
    <w:rsid w:val="02B2D340"/>
    <w:rsid w:val="03B6338F"/>
    <w:rsid w:val="03E4529B"/>
    <w:rsid w:val="05E4A5D4"/>
    <w:rsid w:val="066F79D3"/>
    <w:rsid w:val="06C940E6"/>
    <w:rsid w:val="094DCFAB"/>
    <w:rsid w:val="09925E54"/>
    <w:rsid w:val="09E7612A"/>
    <w:rsid w:val="0CF70014"/>
    <w:rsid w:val="0D59A4FD"/>
    <w:rsid w:val="0DB5D483"/>
    <w:rsid w:val="0E3608C3"/>
    <w:rsid w:val="0E65CF77"/>
    <w:rsid w:val="0F7951AA"/>
    <w:rsid w:val="0FA1EC94"/>
    <w:rsid w:val="108E4490"/>
    <w:rsid w:val="1115220B"/>
    <w:rsid w:val="13F37217"/>
    <w:rsid w:val="144A8D1C"/>
    <w:rsid w:val="15878770"/>
    <w:rsid w:val="15D54041"/>
    <w:rsid w:val="164256F9"/>
    <w:rsid w:val="1657B8FF"/>
    <w:rsid w:val="166F1BAC"/>
    <w:rsid w:val="16BB403E"/>
    <w:rsid w:val="179CA280"/>
    <w:rsid w:val="1891BEFE"/>
    <w:rsid w:val="1B028D56"/>
    <w:rsid w:val="1B392683"/>
    <w:rsid w:val="1D0BF084"/>
    <w:rsid w:val="1E3A2E18"/>
    <w:rsid w:val="1F6FB634"/>
    <w:rsid w:val="1F90710D"/>
    <w:rsid w:val="207C467A"/>
    <w:rsid w:val="20D3ADE0"/>
    <w:rsid w:val="211D0701"/>
    <w:rsid w:val="21A2592C"/>
    <w:rsid w:val="22E11454"/>
    <w:rsid w:val="2303EC48"/>
    <w:rsid w:val="24A7AA2F"/>
    <w:rsid w:val="24F2D751"/>
    <w:rsid w:val="24FAB4C7"/>
    <w:rsid w:val="26968528"/>
    <w:rsid w:val="274B0F9B"/>
    <w:rsid w:val="2A2509B6"/>
    <w:rsid w:val="2B2EB2FE"/>
    <w:rsid w:val="2BF1805F"/>
    <w:rsid w:val="2C3510DF"/>
    <w:rsid w:val="2C55CBB8"/>
    <w:rsid w:val="2C911D8F"/>
    <w:rsid w:val="2CC1CA6F"/>
    <w:rsid w:val="2D489312"/>
    <w:rsid w:val="2EE46373"/>
    <w:rsid w:val="2F5CD32B"/>
    <w:rsid w:val="2F8CE320"/>
    <w:rsid w:val="30FD5606"/>
    <w:rsid w:val="31C00419"/>
    <w:rsid w:val="3324F081"/>
    <w:rsid w:val="33E24154"/>
    <w:rsid w:val="344022C4"/>
    <w:rsid w:val="34E21ADE"/>
    <w:rsid w:val="3633C3A3"/>
    <w:rsid w:val="368E9D19"/>
    <w:rsid w:val="37942F41"/>
    <w:rsid w:val="37E5F951"/>
    <w:rsid w:val="38765B33"/>
    <w:rsid w:val="390B5C2F"/>
    <w:rsid w:val="3931FA89"/>
    <w:rsid w:val="3AD01F21"/>
    <w:rsid w:val="3B436C9A"/>
    <w:rsid w:val="3BA702B4"/>
    <w:rsid w:val="3BAAB9B7"/>
    <w:rsid w:val="3C77361A"/>
    <w:rsid w:val="3D5FB275"/>
    <w:rsid w:val="3DE7050A"/>
    <w:rsid w:val="3DEEF290"/>
    <w:rsid w:val="3EF4F0CF"/>
    <w:rsid w:val="3F16066D"/>
    <w:rsid w:val="3FEE4A30"/>
    <w:rsid w:val="4034D335"/>
    <w:rsid w:val="41CA9468"/>
    <w:rsid w:val="42039979"/>
    <w:rsid w:val="42743613"/>
    <w:rsid w:val="42FB55E2"/>
    <w:rsid w:val="445E3414"/>
    <w:rsid w:val="44694A32"/>
    <w:rsid w:val="44DBB971"/>
    <w:rsid w:val="45E0DC18"/>
    <w:rsid w:val="467789D2"/>
    <w:rsid w:val="46F45E4B"/>
    <w:rsid w:val="4701CAE8"/>
    <w:rsid w:val="471ABA98"/>
    <w:rsid w:val="480FD6F6"/>
    <w:rsid w:val="48E90220"/>
    <w:rsid w:val="49F2D6B4"/>
    <w:rsid w:val="4A81FD7C"/>
    <w:rsid w:val="4B3BAB63"/>
    <w:rsid w:val="4CFA9392"/>
    <w:rsid w:val="4D702A9E"/>
    <w:rsid w:val="4E4B4459"/>
    <w:rsid w:val="4F006BC9"/>
    <w:rsid w:val="4FB02B85"/>
    <w:rsid w:val="50A36456"/>
    <w:rsid w:val="5103F5B0"/>
    <w:rsid w:val="518715FE"/>
    <w:rsid w:val="51DC050A"/>
    <w:rsid w:val="52C51012"/>
    <w:rsid w:val="5302F884"/>
    <w:rsid w:val="533CE47D"/>
    <w:rsid w:val="53AB348D"/>
    <w:rsid w:val="5456B00A"/>
    <w:rsid w:val="54CA5AC3"/>
    <w:rsid w:val="557387D3"/>
    <w:rsid w:val="564187B1"/>
    <w:rsid w:val="56E395CA"/>
    <w:rsid w:val="591D65CD"/>
    <w:rsid w:val="591E9FDB"/>
    <w:rsid w:val="592EA0A4"/>
    <w:rsid w:val="599F344F"/>
    <w:rsid w:val="5CD47731"/>
    <w:rsid w:val="5D460208"/>
    <w:rsid w:val="5DD0F180"/>
    <w:rsid w:val="5EA0D1E4"/>
    <w:rsid w:val="5F89E596"/>
    <w:rsid w:val="600A5286"/>
    <w:rsid w:val="611518AA"/>
    <w:rsid w:val="61A622E7"/>
    <w:rsid w:val="62EE1AD7"/>
    <w:rsid w:val="640DB58A"/>
    <w:rsid w:val="64E3B9CF"/>
    <w:rsid w:val="6565163E"/>
    <w:rsid w:val="65A8DE3D"/>
    <w:rsid w:val="66AB1993"/>
    <w:rsid w:val="66C3EB27"/>
    <w:rsid w:val="689911E5"/>
    <w:rsid w:val="69FE52E6"/>
    <w:rsid w:val="6B9B0EC1"/>
    <w:rsid w:val="6BB00369"/>
    <w:rsid w:val="6D128253"/>
    <w:rsid w:val="6E6A81F9"/>
    <w:rsid w:val="6E6B7D92"/>
    <w:rsid w:val="6E8D1B65"/>
    <w:rsid w:val="6EFABDAD"/>
    <w:rsid w:val="6F887595"/>
    <w:rsid w:val="70FF3433"/>
    <w:rsid w:val="71612548"/>
    <w:rsid w:val="726E38E8"/>
    <w:rsid w:val="73C22FC5"/>
    <w:rsid w:val="7491D101"/>
    <w:rsid w:val="75A3BC8F"/>
    <w:rsid w:val="75AF433E"/>
    <w:rsid w:val="7621153A"/>
    <w:rsid w:val="76A5475C"/>
    <w:rsid w:val="76DCB490"/>
    <w:rsid w:val="77141006"/>
    <w:rsid w:val="776264E4"/>
    <w:rsid w:val="78FE3545"/>
    <w:rsid w:val="7A8CEE1C"/>
    <w:rsid w:val="7AA0F793"/>
    <w:rsid w:val="7B4A009A"/>
    <w:rsid w:val="7B8DC899"/>
    <w:rsid w:val="7BD4D543"/>
    <w:rsid w:val="7C22A912"/>
    <w:rsid w:val="7DD89855"/>
    <w:rsid w:val="7F3B8119"/>
    <w:rsid w:val="7FC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1BF78A"/>
  <w15:chartTrackingRefBased/>
  <w15:docId w15:val="{7A08ADB8-8F30-43DB-A1C2-BC189389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B5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seleyk">
    <w:name w:val="ouseleyk"/>
    <w:semiHidden/>
    <w:rsid w:val="00FE4B19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F80B27"/>
    <w:rPr>
      <w:sz w:val="24"/>
      <w:szCs w:val="24"/>
    </w:rPr>
  </w:style>
  <w:style w:type="character" w:styleId="CommentReference">
    <w:name w:val="annotation reference"/>
    <w:rsid w:val="00402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E5E"/>
  </w:style>
  <w:style w:type="paragraph" w:styleId="CommentSubject">
    <w:name w:val="annotation subject"/>
    <w:basedOn w:val="CommentText"/>
    <w:next w:val="CommentText"/>
    <w:link w:val="CommentSubjectChar"/>
    <w:rsid w:val="00402E5E"/>
    <w:rPr>
      <w:b/>
      <w:bCs/>
    </w:rPr>
  </w:style>
  <w:style w:type="character" w:customStyle="1" w:styleId="CommentSubjectChar">
    <w:name w:val="Comment Subject Char"/>
    <w:link w:val="CommentSubject"/>
    <w:rsid w:val="00402E5E"/>
    <w:rPr>
      <w:b/>
      <w:bCs/>
    </w:rPr>
  </w:style>
  <w:style w:type="paragraph" w:styleId="NormalWeb">
    <w:name w:val="Normal (Web)"/>
    <w:basedOn w:val="Normal"/>
    <w:uiPriority w:val="99"/>
    <w:unhideWhenUsed/>
    <w:rsid w:val="00075784"/>
    <w:pPr>
      <w:spacing w:before="100" w:beforeAutospacing="1" w:after="100" w:afterAutospacing="1"/>
    </w:pPr>
  </w:style>
  <w:style w:type="character" w:customStyle="1" w:styleId="contentline-129">
    <w:name w:val="contentline-129"/>
    <w:rsid w:val="001F56A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4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38383"/>
                        <w:left w:val="single" w:sz="6" w:space="0" w:color="838383"/>
                        <w:bottom w:val="single" w:sz="6" w:space="0" w:color="838383"/>
                        <w:right w:val="single" w:sz="6" w:space="0" w:color="838383"/>
                      </w:divBdr>
                      <w:divsChild>
                        <w:div w:id="3847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1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9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6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32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8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10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40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3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6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8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3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48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0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4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8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37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22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9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3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TaxCatchAll xmlns="d5efd484-15aa-41a0-83f6-0646502cb6d6">
      <Value>1</Value>
    </TaxCatchAll>
    <TaxKeywordTaxHTField xmlns="d5efd484-15aa-41a0-83f6-0646502cb6d6">
      <Terms xmlns="http://schemas.microsoft.com/office/infopath/2007/PartnerControls"/>
    </TaxKeywordTaxHTField>
    <QMULProject xmlns="http://schemas.microsoft.com/sharepoint/v3" xsi:nil="true"/>
    <QMULOwner xmlns="http://schemas.microsoft.com/sharepoint/v3">
      <UserInfo>
        <DisplayName/>
        <AccountId xsi:nil="true"/>
        <AccountType/>
      </UserInfo>
    </QMULOwner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SchoolTaxHTField0 xmlns="http://schemas.microsoft.com/sharepoint/v3">
      <Terms xmlns="http://schemas.microsoft.com/office/infopath/2007/PartnerControls"/>
    </QMULSchoolTaxHTField0>
    <QMULDocumentStatusTaxHTField0 xmlns="http://schemas.microsoft.com/sharepoint/v3">
      <Terms xmlns="http://schemas.microsoft.com/office/infopath/2007/PartnerControls"/>
    </QMULDocumentStatusTaxHTField0>
    <QMULLocationTaxHTField0 xmlns="http://schemas.microsoft.com/sharepoint/v3">
      <Terms xmlns="http://schemas.microsoft.com/office/infopath/2007/PartnerControls"/>
    </QMULLocationTaxHTField0>
    <SharedWithUsers xmlns="55e01949-b9e5-4af8-9834-980e38e8da9b">
      <UserInfo>
        <DisplayName>Limited Access System Group</DisplayName>
        <AccountId>16</AccountId>
        <AccountType/>
      </UserInfo>
      <UserInfo>
        <DisplayName>Everyone except external users</DisplayName>
        <AccountId>10</AccountId>
        <AccountType/>
      </UserInfo>
      <UserInfo>
        <DisplayName>Marie-Claire Good</DisplayName>
        <AccountId>13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29" ma:contentTypeDescription="" ma:contentTypeScope="" ma:versionID="cd6a7f5efcc4daeaf047c4c891de0140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88b43844900f7a561a67279f2c8fff1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611-AED1-4727-AD7E-A715C91525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E7ADF9-7955-4BB5-B064-439167593EC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d5efd484-15aa-41a0-83f6-0646502cb6d6"/>
    <ds:schemaRef ds:uri="http://purl.org/dc/terms/"/>
    <ds:schemaRef ds:uri="http://schemas.microsoft.com/office/infopath/2007/PartnerControls"/>
    <ds:schemaRef ds:uri="10b0e69c-7c98-40f8-bfe8-add0758d8428"/>
    <ds:schemaRef ds:uri="http://purl.org/dc/dcmitype/"/>
    <ds:schemaRef ds:uri="http://schemas.openxmlformats.org/package/2006/metadata/core-properties"/>
    <ds:schemaRef ds:uri="55e01949-b9e5-4af8-9834-980e38e8da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28D7A5-C592-4555-891B-55CF932A9D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A1A5BC-E624-42D7-B253-6BDF122F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A5E0F1-320A-4573-9D55-78DB492C61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A06AE8-55CD-4729-B029-9A2D0F91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4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R&amp;D Submission</vt:lpstr>
    </vt:vector>
  </TitlesOfParts>
  <Company>QMUL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&amp;D Submission</dc:title>
  <dc:subject/>
  <dc:creator>.</dc:creator>
  <cp:keywords/>
  <cp:lastModifiedBy>Rebecca Carroll</cp:lastModifiedBy>
  <cp:revision>3</cp:revision>
  <cp:lastPrinted>2016-03-22T16:43:00Z</cp:lastPrinted>
  <dcterms:created xsi:type="dcterms:W3CDTF">2021-04-01T13:20:00Z</dcterms:created>
  <dcterms:modified xsi:type="dcterms:W3CDTF">2021-04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|9124d8d9-0c1c-41e9-aa14-aba001e9a028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display_urn:schemas-microsoft-com:office:office#SharedWithUsers">
    <vt:lpwstr>Shafa Ullah</vt:lpwstr>
  </property>
  <property fmtid="{D5CDD505-2E9C-101B-9397-08002B2CF9AE}" pid="5" name="TaxKeywordTaxHTField">
    <vt:lpwstr/>
  </property>
  <property fmtid="{D5CDD505-2E9C-101B-9397-08002B2CF9AE}" pid="6" name="SharedWithUsers">
    <vt:lpwstr>16;#Shafa Ullah;#10;#Rebecca Carroll</vt:lpwstr>
  </property>
  <property fmtid="{D5CDD505-2E9C-101B-9397-08002B2CF9AE}" pid="7" name="TaxKeyword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DocumentStatus">
    <vt:lpwstr/>
  </property>
  <property fmtid="{D5CDD505-2E9C-101B-9397-08002B2CF9AE}" pid="10" name="QMULLocation">
    <vt:lpwstr/>
  </property>
  <property fmtid="{D5CDD505-2E9C-101B-9397-08002B2CF9AE}" pid="11" name="ContentTypeId">
    <vt:lpwstr>0x0101005EA864BF41DF8A41860E925F5B29BCF5001A780D2D35984641B5FA5A79F7E300A1</vt:lpwstr>
  </property>
  <property fmtid="{D5CDD505-2E9C-101B-9397-08002B2CF9AE}" pid="12" name="QMULDepartment">
    <vt:lpwstr/>
  </property>
  <property fmtid="{D5CDD505-2E9C-101B-9397-08002B2CF9AE}" pid="13" name="QMULDocumentType">
    <vt:lpwstr/>
  </property>
  <property fmtid="{D5CDD505-2E9C-101B-9397-08002B2CF9AE}" pid="14" name="QMULSchoo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